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C89F" w14:textId="366F0166" w:rsidR="008F3DB5" w:rsidRPr="00001419" w:rsidRDefault="00001419" w:rsidP="00907F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98949600"/>
      <w:r w:rsidRPr="00001419">
        <w:rPr>
          <w:rFonts w:asciiTheme="minorHAnsi" w:hAnsiTheme="minorHAnsi" w:cstheme="minorHAnsi"/>
          <w:b/>
          <w:bCs/>
          <w:sz w:val="22"/>
          <w:szCs w:val="22"/>
        </w:rPr>
        <w:t>ALL.</w:t>
      </w:r>
      <w:r w:rsidR="004373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6D5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01419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612C91">
        <w:rPr>
          <w:rFonts w:asciiTheme="minorHAnsi" w:hAnsiTheme="minorHAnsi" w:cstheme="minorHAnsi"/>
          <w:b/>
          <w:bCs/>
          <w:sz w:val="22"/>
          <w:szCs w:val="22"/>
        </w:rPr>
        <w:t>FORMAT</w:t>
      </w:r>
      <w:r w:rsidRPr="000014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1021" w:rsidRPr="00001419">
        <w:rPr>
          <w:rFonts w:asciiTheme="minorHAnsi" w:hAnsiTheme="minorHAnsi" w:cstheme="minorHAnsi"/>
          <w:b/>
          <w:bCs/>
          <w:sz w:val="22"/>
          <w:szCs w:val="22"/>
        </w:rPr>
        <w:t>OFFERTA ECONOMICA</w:t>
      </w:r>
    </w:p>
    <w:p w14:paraId="577A5633" w14:textId="77777777" w:rsidR="00106D6A" w:rsidRPr="00600CEB" w:rsidRDefault="00106D6A" w:rsidP="00F210B4">
      <w:pPr>
        <w:spacing w:after="120" w:line="276" w:lineRule="auto"/>
        <w:jc w:val="center"/>
        <w:rPr>
          <w:rFonts w:asciiTheme="minorHAnsi" w:hAnsiTheme="minorHAnsi" w:cstheme="minorHAnsi"/>
          <w:b/>
          <w:i/>
          <w:sz w:val="18"/>
          <w:szCs w:val="20"/>
        </w:rPr>
      </w:pPr>
      <w:bookmarkStart w:id="1" w:name="_Hlk80788592"/>
      <w:bookmarkStart w:id="2" w:name="_Hlk80788625"/>
      <w:r w:rsidRPr="00600CEB">
        <w:rPr>
          <w:rFonts w:asciiTheme="minorHAnsi" w:hAnsiTheme="minorHAnsi" w:cstheme="minorHAnsi"/>
          <w:b/>
          <w:i/>
          <w:sz w:val="18"/>
          <w:szCs w:val="20"/>
        </w:rPr>
        <w:t>(da riportare su carta intestata)</w:t>
      </w:r>
    </w:p>
    <w:p w14:paraId="0B49C596" w14:textId="77777777" w:rsidR="00D3326D" w:rsidRPr="00001419" w:rsidRDefault="00D3326D" w:rsidP="00F210B4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80788614"/>
      <w:bookmarkEnd w:id="0"/>
    </w:p>
    <w:bookmarkEnd w:id="3"/>
    <w:p w14:paraId="282DC3EA" w14:textId="77777777" w:rsidR="00C56E90" w:rsidRPr="00001419" w:rsidRDefault="004F25CA" w:rsidP="00F210B4">
      <w:pPr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01419">
        <w:rPr>
          <w:rFonts w:asciiTheme="minorHAnsi" w:hAnsiTheme="minorHAnsi" w:cstheme="minorHAnsi"/>
          <w:b/>
          <w:bCs/>
          <w:sz w:val="22"/>
          <w:szCs w:val="22"/>
        </w:rPr>
        <w:t xml:space="preserve">STAZIONE APPALTANTE: </w:t>
      </w:r>
      <w:r w:rsidR="007D5F1D" w:rsidRPr="00001419">
        <w:rPr>
          <w:rFonts w:asciiTheme="minorHAnsi" w:hAnsiTheme="minorHAnsi" w:cstheme="minorHAnsi"/>
          <w:b/>
          <w:bCs/>
          <w:sz w:val="22"/>
          <w:szCs w:val="22"/>
        </w:rPr>
        <w:t>FONDO FOR.TE.</w:t>
      </w:r>
    </w:p>
    <w:p w14:paraId="7EC1B93A" w14:textId="77777777" w:rsidR="00C56E90" w:rsidRPr="005F3FDF" w:rsidRDefault="00C56E90" w:rsidP="00F210B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3C5863E7" w14:textId="4600721B" w:rsidR="00436B29" w:rsidRDefault="00A32C0E" w:rsidP="00907FBA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70FE0">
        <w:rPr>
          <w:rFonts w:asciiTheme="minorHAnsi" w:hAnsiTheme="minorHAnsi" w:cstheme="minorHAnsi"/>
          <w:b/>
          <w:bCs/>
          <w:sz w:val="22"/>
          <w:szCs w:val="22"/>
        </w:rPr>
        <w:t>AFFIDAMENTO DIRETTO 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L SERVIZIO DI RADIO TAXI A CONSUMO </w:t>
      </w:r>
      <w:r w:rsidRPr="00770FE0">
        <w:rPr>
          <w:rFonts w:asciiTheme="minorHAnsi" w:hAnsiTheme="minorHAnsi" w:cstheme="minorHAnsi"/>
          <w:b/>
          <w:bCs/>
          <w:sz w:val="22"/>
          <w:szCs w:val="22"/>
        </w:rPr>
        <w:t xml:space="preserve">A FAVORE DI FONDO FOR.TE., PER LA DURATA </w:t>
      </w:r>
      <w:r w:rsidRPr="00612C91">
        <w:rPr>
          <w:rFonts w:asciiTheme="minorHAnsi" w:hAnsiTheme="minorHAnsi" w:cstheme="minorHAnsi"/>
          <w:b/>
          <w:bCs/>
          <w:sz w:val="22"/>
          <w:szCs w:val="22"/>
        </w:rPr>
        <w:t>DI 36 (TRENTASEI) MESI.</w:t>
      </w:r>
    </w:p>
    <w:p w14:paraId="25FD6565" w14:textId="77777777" w:rsidR="00AB4148" w:rsidRPr="005F3FDF" w:rsidRDefault="00AB4148" w:rsidP="00F210B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278A51" w14:textId="77777777" w:rsidR="008F3DB5" w:rsidRPr="00001419" w:rsidRDefault="00245C00" w:rsidP="00F210B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419">
        <w:rPr>
          <w:rFonts w:asciiTheme="minorHAnsi" w:hAnsiTheme="minorHAnsi" w:cstheme="minorHAnsi"/>
          <w:b/>
          <w:sz w:val="22"/>
          <w:szCs w:val="22"/>
        </w:rPr>
        <w:t>DICHIARAZIONE DI OFFERTA ECONOMICA</w:t>
      </w:r>
    </w:p>
    <w:p w14:paraId="58F208DC" w14:textId="77777777" w:rsidR="00C56E90" w:rsidRPr="00001419" w:rsidRDefault="00C56E90" w:rsidP="00F210B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80788733"/>
    </w:p>
    <w:p w14:paraId="584ACC0B" w14:textId="77777777" w:rsidR="00EA794B" w:rsidRPr="00001419" w:rsidRDefault="00EA794B" w:rsidP="00AB5BD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80788721"/>
      <w:r w:rsidRPr="00001419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="00001419" w:rsidRPr="00001419">
        <w:rPr>
          <w:rFonts w:asciiTheme="minorHAnsi" w:hAnsiTheme="minorHAnsi" w:cstheme="minorHAnsi"/>
          <w:sz w:val="22"/>
          <w:szCs w:val="22"/>
        </w:rPr>
        <w:t xml:space="preserve">____________________ </w:t>
      </w:r>
      <w:r w:rsidRPr="00001419">
        <w:rPr>
          <w:rFonts w:asciiTheme="minorHAnsi" w:hAnsiTheme="minorHAnsi" w:cstheme="minorHAnsi"/>
          <w:sz w:val="22"/>
          <w:szCs w:val="22"/>
        </w:rPr>
        <w:t xml:space="preserve">nato a </w:t>
      </w:r>
      <w:r w:rsidR="00001419" w:rsidRPr="00001419">
        <w:rPr>
          <w:rFonts w:asciiTheme="minorHAnsi" w:hAnsiTheme="minorHAnsi" w:cstheme="minorHAnsi"/>
          <w:sz w:val="22"/>
          <w:szCs w:val="22"/>
        </w:rPr>
        <w:t xml:space="preserve">____________________ </w:t>
      </w:r>
      <w:r w:rsidRPr="00001419">
        <w:rPr>
          <w:rFonts w:asciiTheme="minorHAnsi" w:hAnsiTheme="minorHAnsi" w:cstheme="minorHAnsi"/>
          <w:sz w:val="22"/>
          <w:szCs w:val="22"/>
        </w:rPr>
        <w:t xml:space="preserve">il ____________________ codice fiscale </w:t>
      </w:r>
      <w:r w:rsidR="00001419" w:rsidRPr="00001419">
        <w:rPr>
          <w:rFonts w:asciiTheme="minorHAnsi" w:hAnsiTheme="minorHAnsi" w:cstheme="minorHAnsi"/>
          <w:sz w:val="22"/>
          <w:szCs w:val="22"/>
        </w:rPr>
        <w:t xml:space="preserve">____________________ </w:t>
      </w:r>
      <w:r w:rsidRPr="00001419">
        <w:rPr>
          <w:rFonts w:asciiTheme="minorHAnsi" w:hAnsiTheme="minorHAnsi" w:cstheme="minorHAnsi"/>
          <w:sz w:val="22"/>
          <w:szCs w:val="22"/>
        </w:rPr>
        <w:t>residente in</w:t>
      </w:r>
      <w:r w:rsidR="00001419">
        <w:rPr>
          <w:rFonts w:asciiTheme="minorHAnsi" w:hAnsiTheme="minorHAnsi" w:cstheme="minorHAnsi"/>
          <w:sz w:val="22"/>
          <w:szCs w:val="22"/>
        </w:rPr>
        <w:t xml:space="preserve"> </w:t>
      </w:r>
      <w:r w:rsidR="00001419" w:rsidRPr="00001419">
        <w:rPr>
          <w:rFonts w:asciiTheme="minorHAnsi" w:hAnsiTheme="minorHAnsi" w:cstheme="minorHAnsi"/>
          <w:sz w:val="22"/>
          <w:szCs w:val="22"/>
        </w:rPr>
        <w:t>_______________</w:t>
      </w:r>
      <w:r w:rsidR="00001419">
        <w:rPr>
          <w:rFonts w:asciiTheme="minorHAnsi" w:hAnsiTheme="minorHAnsi" w:cstheme="minorHAnsi"/>
          <w:sz w:val="22"/>
          <w:szCs w:val="22"/>
        </w:rPr>
        <w:t>__________________</w:t>
      </w:r>
      <w:r w:rsidR="00001419" w:rsidRPr="00001419">
        <w:rPr>
          <w:rFonts w:asciiTheme="minorHAnsi" w:hAnsiTheme="minorHAnsi" w:cstheme="minorHAnsi"/>
          <w:sz w:val="22"/>
          <w:szCs w:val="22"/>
        </w:rPr>
        <w:t xml:space="preserve">_____ </w:t>
      </w:r>
      <w:r w:rsidRPr="00001419">
        <w:rPr>
          <w:rFonts w:asciiTheme="minorHAnsi" w:hAnsiTheme="minorHAnsi" w:cstheme="minorHAnsi"/>
          <w:sz w:val="22"/>
          <w:szCs w:val="22"/>
        </w:rPr>
        <w:t xml:space="preserve">Prov. (_____) Via/Piazza____________________________, in qualità di </w:t>
      </w:r>
    </w:p>
    <w:p w14:paraId="48829FF5" w14:textId="77777777" w:rsidR="00EA794B" w:rsidRPr="00001419" w:rsidRDefault="00EA794B" w:rsidP="00AB5BD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41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0141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3B9F">
        <w:rPr>
          <w:rFonts w:asciiTheme="minorHAnsi" w:hAnsiTheme="minorHAnsi" w:cstheme="minorHAnsi"/>
          <w:sz w:val="22"/>
          <w:szCs w:val="22"/>
        </w:rPr>
      </w:r>
      <w:r w:rsidR="00473B9F">
        <w:rPr>
          <w:rFonts w:asciiTheme="minorHAnsi" w:hAnsiTheme="minorHAnsi" w:cstheme="minorHAnsi"/>
          <w:sz w:val="22"/>
          <w:szCs w:val="22"/>
        </w:rPr>
        <w:fldChar w:fldCharType="separate"/>
      </w:r>
      <w:r w:rsidRPr="00001419">
        <w:rPr>
          <w:rFonts w:asciiTheme="minorHAnsi" w:hAnsiTheme="minorHAnsi" w:cstheme="minorHAnsi"/>
          <w:sz w:val="22"/>
          <w:szCs w:val="22"/>
        </w:rPr>
        <w:fldChar w:fldCharType="end"/>
      </w:r>
      <w:r w:rsidRPr="00001419">
        <w:rPr>
          <w:rFonts w:asciiTheme="minorHAnsi" w:hAnsiTheme="minorHAnsi" w:cstheme="minorHAnsi"/>
          <w:sz w:val="22"/>
          <w:szCs w:val="22"/>
        </w:rPr>
        <w:t xml:space="preserve"> Legale rappresentante</w:t>
      </w:r>
    </w:p>
    <w:p w14:paraId="563F4B4D" w14:textId="77777777" w:rsidR="00EA794B" w:rsidRPr="00001419" w:rsidRDefault="00EA794B" w:rsidP="00AB5BD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41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0141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3B9F">
        <w:rPr>
          <w:rFonts w:asciiTheme="minorHAnsi" w:hAnsiTheme="minorHAnsi" w:cstheme="minorHAnsi"/>
          <w:sz w:val="22"/>
          <w:szCs w:val="22"/>
        </w:rPr>
      </w:r>
      <w:r w:rsidR="00473B9F">
        <w:rPr>
          <w:rFonts w:asciiTheme="minorHAnsi" w:hAnsiTheme="minorHAnsi" w:cstheme="minorHAnsi"/>
          <w:sz w:val="22"/>
          <w:szCs w:val="22"/>
        </w:rPr>
        <w:fldChar w:fldCharType="separate"/>
      </w:r>
      <w:r w:rsidRPr="00001419">
        <w:rPr>
          <w:rFonts w:asciiTheme="minorHAnsi" w:hAnsiTheme="minorHAnsi" w:cstheme="minorHAnsi"/>
          <w:sz w:val="22"/>
          <w:szCs w:val="22"/>
        </w:rPr>
        <w:fldChar w:fldCharType="end"/>
      </w:r>
      <w:r w:rsidRPr="00001419">
        <w:rPr>
          <w:rFonts w:asciiTheme="minorHAnsi" w:hAnsiTheme="minorHAnsi" w:cstheme="minorHAnsi"/>
          <w:sz w:val="22"/>
          <w:szCs w:val="22"/>
        </w:rPr>
        <w:t xml:space="preserve"> Procuratore speciale/generale</w:t>
      </w:r>
    </w:p>
    <w:p w14:paraId="5538A5E2" w14:textId="77777777" w:rsidR="001E287A" w:rsidRPr="00001419" w:rsidRDefault="00EA794B" w:rsidP="00AB5BD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1419">
        <w:rPr>
          <w:rFonts w:asciiTheme="minorHAnsi" w:hAnsiTheme="minorHAnsi" w:cstheme="minorHAnsi"/>
          <w:sz w:val="22"/>
          <w:szCs w:val="22"/>
        </w:rPr>
        <w:t xml:space="preserve">della società ____________________________________ codice fiscale _________________________ partita IVA _______________________ con sede legale in ________________________________ sede operativa in ________________________________ domicilio fiscale ________________________ recapito telefonico </w:t>
      </w:r>
      <w:r w:rsidR="00001419" w:rsidRPr="00001419">
        <w:rPr>
          <w:rFonts w:asciiTheme="minorHAnsi" w:hAnsiTheme="minorHAnsi" w:cstheme="minorHAnsi"/>
          <w:sz w:val="22"/>
          <w:szCs w:val="22"/>
        </w:rPr>
        <w:t xml:space="preserve">____________________ </w:t>
      </w:r>
      <w:r w:rsidRPr="00001419">
        <w:rPr>
          <w:rFonts w:asciiTheme="minorHAnsi" w:hAnsiTheme="minorHAnsi" w:cstheme="minorHAnsi"/>
          <w:sz w:val="22"/>
          <w:szCs w:val="22"/>
        </w:rPr>
        <w:t xml:space="preserve">e-mail </w:t>
      </w:r>
      <w:r w:rsidR="00001419" w:rsidRPr="00001419">
        <w:rPr>
          <w:rFonts w:asciiTheme="minorHAnsi" w:hAnsiTheme="minorHAnsi" w:cstheme="minorHAnsi"/>
          <w:sz w:val="22"/>
          <w:szCs w:val="22"/>
        </w:rPr>
        <w:t xml:space="preserve">____________________ </w:t>
      </w:r>
      <w:r w:rsidRPr="00001419">
        <w:rPr>
          <w:rFonts w:asciiTheme="minorHAnsi" w:hAnsiTheme="minorHAnsi" w:cstheme="minorHAnsi"/>
          <w:sz w:val="22"/>
          <w:szCs w:val="22"/>
        </w:rPr>
        <w:t xml:space="preserve">PEC </w:t>
      </w:r>
      <w:r w:rsidR="00001419" w:rsidRPr="00001419">
        <w:rPr>
          <w:rFonts w:asciiTheme="minorHAnsi" w:hAnsiTheme="minorHAnsi" w:cstheme="minorHAnsi"/>
          <w:sz w:val="22"/>
          <w:szCs w:val="22"/>
        </w:rPr>
        <w:t>____________________</w:t>
      </w:r>
    </w:p>
    <w:p w14:paraId="0182B8DF" w14:textId="77777777" w:rsidR="00907FBA" w:rsidRDefault="00907FBA" w:rsidP="00F210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</w:rPr>
      </w:pPr>
      <w:bookmarkStart w:id="6" w:name="OLE_LINK3"/>
      <w:bookmarkStart w:id="7" w:name="OLE_LINK4"/>
      <w:bookmarkStart w:id="8" w:name="_Hlk72745547"/>
      <w:bookmarkEnd w:id="4"/>
      <w:bookmarkEnd w:id="5"/>
    </w:p>
    <w:p w14:paraId="48A8FA83" w14:textId="7D1DF667" w:rsidR="00E924C7" w:rsidRPr="003B10C6" w:rsidRDefault="00E924C7" w:rsidP="00F210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</w:rPr>
      </w:pPr>
      <w:r w:rsidRPr="003B10C6">
        <w:rPr>
          <w:rFonts w:asciiTheme="minorHAnsi" w:hAnsiTheme="minorHAnsi" w:cstheme="minorHAnsi"/>
          <w:sz w:val="22"/>
        </w:rPr>
        <w:t>consapevole che</w:t>
      </w:r>
      <w:r w:rsidR="00284BD7" w:rsidRPr="003B10C6">
        <w:rPr>
          <w:rFonts w:asciiTheme="minorHAnsi" w:hAnsiTheme="minorHAnsi" w:cstheme="minorHAnsi"/>
          <w:sz w:val="22"/>
          <w:lang w:val="it-IT"/>
        </w:rPr>
        <w:t>,</w:t>
      </w:r>
      <w:r w:rsidRPr="003B10C6">
        <w:rPr>
          <w:rFonts w:asciiTheme="minorHAnsi" w:hAnsiTheme="minorHAnsi" w:cstheme="minorHAnsi"/>
          <w:sz w:val="22"/>
        </w:rPr>
        <w:t xml:space="preserve"> in caso di dichiarazioni mendaci e/o formazioni od uso di atti falsi</w:t>
      </w:r>
      <w:r w:rsidR="00284BD7" w:rsidRPr="003B10C6">
        <w:rPr>
          <w:rFonts w:asciiTheme="minorHAnsi" w:hAnsiTheme="minorHAnsi" w:cstheme="minorHAnsi"/>
          <w:sz w:val="22"/>
          <w:lang w:val="it-IT"/>
        </w:rPr>
        <w:t xml:space="preserve"> </w:t>
      </w:r>
      <w:r w:rsidRPr="003B10C6">
        <w:rPr>
          <w:rFonts w:asciiTheme="minorHAnsi" w:hAnsiTheme="minorHAnsi" w:cstheme="minorHAnsi"/>
          <w:sz w:val="22"/>
        </w:rPr>
        <w:t xml:space="preserve">nonché in caso di esibizione di atti contenenti dati non più rispondenti a verità, verranno applicate le sanzioni previste dal Codice </w:t>
      </w:r>
      <w:r w:rsidR="00FE7DF5" w:rsidRPr="003B10C6">
        <w:rPr>
          <w:rFonts w:asciiTheme="minorHAnsi" w:hAnsiTheme="minorHAnsi" w:cstheme="minorHAnsi"/>
          <w:sz w:val="22"/>
          <w:lang w:val="it-IT"/>
        </w:rPr>
        <w:t>P</w:t>
      </w:r>
      <w:r w:rsidR="00406D5C" w:rsidRPr="003B10C6">
        <w:rPr>
          <w:rFonts w:asciiTheme="minorHAnsi" w:hAnsiTheme="minorHAnsi" w:cstheme="minorHAnsi"/>
          <w:sz w:val="22"/>
          <w:lang w:val="it-IT"/>
        </w:rPr>
        <w:t>enale</w:t>
      </w:r>
      <w:r w:rsidRPr="003B10C6">
        <w:rPr>
          <w:rFonts w:asciiTheme="minorHAnsi" w:hAnsiTheme="minorHAnsi" w:cstheme="minorHAnsi"/>
          <w:sz w:val="22"/>
        </w:rPr>
        <w:t xml:space="preserve"> e dalle leggi speciali in materia, oltre alle conseguenze amministrative previste per le procedure relative ad affidamenti pubblici, ai sensi degli </w:t>
      </w:r>
      <w:r w:rsidR="00436B29" w:rsidRPr="003B10C6">
        <w:rPr>
          <w:rFonts w:asciiTheme="minorHAnsi" w:hAnsiTheme="minorHAnsi" w:cstheme="minorHAnsi"/>
          <w:sz w:val="22"/>
        </w:rPr>
        <w:t>a</w:t>
      </w:r>
      <w:r w:rsidR="00436B29" w:rsidRPr="003B10C6">
        <w:rPr>
          <w:rFonts w:asciiTheme="minorHAnsi" w:hAnsiTheme="minorHAnsi" w:cstheme="minorHAnsi"/>
          <w:sz w:val="22"/>
          <w:lang w:val="it-IT"/>
        </w:rPr>
        <w:t>rtt.</w:t>
      </w:r>
      <w:r w:rsidRPr="003B10C6">
        <w:rPr>
          <w:rFonts w:asciiTheme="minorHAnsi" w:hAnsiTheme="minorHAnsi" w:cstheme="minorHAnsi"/>
          <w:sz w:val="22"/>
        </w:rPr>
        <w:t xml:space="preserve"> 46, 47 e 76 del D.P.R. n. 445/2000 e s</w:t>
      </w:r>
      <w:r w:rsidRPr="003B10C6">
        <w:rPr>
          <w:rFonts w:asciiTheme="minorHAnsi" w:hAnsiTheme="minorHAnsi" w:cstheme="minorHAnsi"/>
          <w:sz w:val="22"/>
          <w:lang w:val="it-IT"/>
        </w:rPr>
        <w:t>s</w:t>
      </w:r>
      <w:r w:rsidRPr="003B10C6">
        <w:rPr>
          <w:rFonts w:asciiTheme="minorHAnsi" w:hAnsiTheme="minorHAnsi" w:cstheme="minorHAnsi"/>
          <w:sz w:val="22"/>
        </w:rPr>
        <w:t>.</w:t>
      </w:r>
      <w:r w:rsidRPr="003B10C6">
        <w:rPr>
          <w:rFonts w:asciiTheme="minorHAnsi" w:hAnsiTheme="minorHAnsi" w:cstheme="minorHAnsi"/>
          <w:sz w:val="22"/>
          <w:lang w:val="it-IT"/>
        </w:rPr>
        <w:t>m</w:t>
      </w:r>
      <w:r w:rsidRPr="003B10C6">
        <w:rPr>
          <w:rFonts w:asciiTheme="minorHAnsi" w:hAnsiTheme="minorHAnsi" w:cstheme="minorHAnsi"/>
          <w:sz w:val="22"/>
        </w:rPr>
        <w:t>m.</w:t>
      </w:r>
      <w:r w:rsidRPr="003B10C6">
        <w:rPr>
          <w:rFonts w:asciiTheme="minorHAnsi" w:hAnsiTheme="minorHAnsi" w:cstheme="minorHAnsi"/>
          <w:sz w:val="22"/>
          <w:lang w:val="it-IT"/>
        </w:rPr>
        <w:t>i</w:t>
      </w:r>
      <w:r w:rsidRPr="003B10C6">
        <w:rPr>
          <w:rFonts w:asciiTheme="minorHAnsi" w:hAnsiTheme="minorHAnsi" w:cstheme="minorHAnsi"/>
          <w:sz w:val="22"/>
        </w:rPr>
        <w:t>i. (recante il Testo Unico delle disposizioni legislative e regolamentari in materia di documentazione amministrativa),</w:t>
      </w:r>
    </w:p>
    <w:bookmarkEnd w:id="6"/>
    <w:bookmarkEnd w:id="7"/>
    <w:p w14:paraId="159F554D" w14:textId="77777777" w:rsidR="00E924C7" w:rsidRDefault="00E924C7" w:rsidP="00F210B4">
      <w:pPr>
        <w:pStyle w:val="Rientrocorpodeltesto2"/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C98190E" w14:textId="6E6E1F8A" w:rsidR="001E287A" w:rsidRDefault="001E287A" w:rsidP="00F210B4">
      <w:pPr>
        <w:pStyle w:val="Rientrocorpodeltesto2"/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01419">
        <w:rPr>
          <w:rFonts w:asciiTheme="minorHAnsi" w:hAnsiTheme="minorHAnsi" w:cstheme="minorHAnsi"/>
          <w:b/>
          <w:sz w:val="22"/>
          <w:szCs w:val="22"/>
          <w:lang w:val="it-IT"/>
        </w:rPr>
        <w:t>con riferimento alla procedura in oggetto</w:t>
      </w:r>
    </w:p>
    <w:p w14:paraId="11BCD145" w14:textId="77777777" w:rsidR="007846A1" w:rsidRPr="00001419" w:rsidRDefault="007846A1" w:rsidP="00F210B4">
      <w:pPr>
        <w:pStyle w:val="Rientrocorpodeltesto2"/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205FCC4" w14:textId="5D54509C" w:rsidR="001E287A" w:rsidRPr="00001419" w:rsidRDefault="001E287A" w:rsidP="00F210B4">
      <w:pPr>
        <w:pStyle w:val="Rientrocorpodeltesto2"/>
        <w:numPr>
          <w:ilvl w:val="0"/>
          <w:numId w:val="10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001419">
        <w:rPr>
          <w:rFonts w:asciiTheme="minorHAnsi" w:hAnsiTheme="minorHAnsi" w:cstheme="minorHAnsi"/>
          <w:sz w:val="22"/>
          <w:szCs w:val="22"/>
        </w:rPr>
        <w:t xml:space="preserve">presa visione </w:t>
      </w:r>
      <w:r w:rsidR="008D6B7A">
        <w:rPr>
          <w:rFonts w:asciiTheme="minorHAnsi" w:hAnsiTheme="minorHAnsi" w:cstheme="minorHAnsi"/>
          <w:sz w:val="22"/>
          <w:szCs w:val="22"/>
          <w:lang w:val="it-IT"/>
        </w:rPr>
        <w:t>dell</w:t>
      </w:r>
      <w:r w:rsidR="00406D5C" w:rsidRPr="00001419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="00EB47D2">
        <w:rPr>
          <w:rFonts w:asciiTheme="minorHAnsi" w:hAnsiTheme="minorHAnsi" w:cstheme="minorHAnsi"/>
          <w:sz w:val="22"/>
          <w:szCs w:val="22"/>
          <w:lang w:val="it-IT"/>
        </w:rPr>
        <w:t>Richiesta di Offerta</w:t>
      </w:r>
      <w:r w:rsidR="00A32C0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D6B7A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406D5C" w:rsidRPr="00001419">
        <w:rPr>
          <w:rFonts w:asciiTheme="minorHAnsi" w:hAnsiTheme="minorHAnsi" w:cstheme="minorHAnsi"/>
          <w:sz w:val="22"/>
          <w:szCs w:val="22"/>
          <w:lang w:val="it-IT"/>
        </w:rPr>
        <w:t xml:space="preserve"> dell’allegata documentazione </w:t>
      </w:r>
      <w:r w:rsidRPr="00001419">
        <w:rPr>
          <w:rFonts w:asciiTheme="minorHAnsi" w:hAnsiTheme="minorHAnsi" w:cstheme="minorHAnsi"/>
          <w:sz w:val="22"/>
          <w:szCs w:val="22"/>
          <w:lang w:val="it-IT"/>
        </w:rPr>
        <w:t xml:space="preserve">ed accettate incondizionatamente tutte le </w:t>
      </w:r>
      <w:r w:rsidR="00202EBB" w:rsidRPr="00001419">
        <w:rPr>
          <w:rFonts w:asciiTheme="minorHAnsi" w:hAnsiTheme="minorHAnsi" w:cstheme="minorHAnsi"/>
          <w:sz w:val="22"/>
          <w:szCs w:val="22"/>
          <w:lang w:val="it-IT"/>
        </w:rPr>
        <w:t>prescrizioni in ess</w:t>
      </w:r>
      <w:r w:rsidR="001676AB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202EBB" w:rsidRPr="00001419">
        <w:rPr>
          <w:rFonts w:asciiTheme="minorHAnsi" w:hAnsiTheme="minorHAnsi" w:cstheme="minorHAnsi"/>
          <w:sz w:val="22"/>
          <w:szCs w:val="22"/>
          <w:lang w:val="it-IT"/>
        </w:rPr>
        <w:t xml:space="preserve"> contenute;</w:t>
      </w:r>
    </w:p>
    <w:p w14:paraId="0ABE940B" w14:textId="594453FD" w:rsidR="00AB4148" w:rsidRPr="007846A1" w:rsidRDefault="00202EBB" w:rsidP="00AB4148">
      <w:pPr>
        <w:pStyle w:val="Rientrocorpodeltesto2"/>
        <w:numPr>
          <w:ilvl w:val="0"/>
          <w:numId w:val="10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7846A1">
        <w:rPr>
          <w:rFonts w:asciiTheme="minorHAnsi" w:hAnsiTheme="minorHAnsi" w:cstheme="minorHAnsi"/>
          <w:sz w:val="22"/>
          <w:szCs w:val="22"/>
          <w:lang w:val="it-IT"/>
        </w:rPr>
        <w:t>considerate tutte le circostanze generali e particolari suscettibili di influire sulla determinazione del corrispettivo, sulle condizioni contrattuali e sull’esecuzione del servizio, e giudicat</w:t>
      </w:r>
      <w:r w:rsidR="00907FBA" w:rsidRPr="007846A1">
        <w:rPr>
          <w:rFonts w:asciiTheme="minorHAnsi" w:hAnsiTheme="minorHAnsi" w:cstheme="minorHAnsi"/>
          <w:sz w:val="22"/>
          <w:szCs w:val="22"/>
          <w:lang w:val="it-IT"/>
        </w:rPr>
        <w:t>e le condizioni economiche applicate tali da rendere nel</w:t>
      </w:r>
      <w:r w:rsidRPr="007846A1">
        <w:rPr>
          <w:rFonts w:asciiTheme="minorHAnsi" w:hAnsiTheme="minorHAnsi" w:cstheme="minorHAnsi"/>
          <w:sz w:val="22"/>
          <w:szCs w:val="22"/>
          <w:lang w:val="it-IT"/>
        </w:rPr>
        <w:t xml:space="preserve"> suo complesso remunerativo </w:t>
      </w:r>
      <w:r w:rsidR="00907FBA" w:rsidRPr="007846A1">
        <w:rPr>
          <w:rFonts w:asciiTheme="minorHAnsi" w:hAnsiTheme="minorHAnsi" w:cstheme="minorHAnsi"/>
          <w:sz w:val="22"/>
          <w:szCs w:val="22"/>
          <w:lang w:val="it-IT"/>
        </w:rPr>
        <w:t>il Servizio</w:t>
      </w:r>
      <w:r w:rsidRPr="007846A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bookmarkEnd w:id="8"/>
    <w:p w14:paraId="6754665A" w14:textId="7AD6E4CC" w:rsidR="00AB4148" w:rsidRDefault="00AB4148" w:rsidP="007846A1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p w14:paraId="21145EBF" w14:textId="258389F3" w:rsidR="00F26064" w:rsidRDefault="00F26064" w:rsidP="00B10F03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BE78761" w14:textId="02D9A3CF" w:rsidR="0037528D" w:rsidRDefault="00AB5BD1" w:rsidP="00F210B4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DICHIARA</w:t>
      </w:r>
    </w:p>
    <w:p w14:paraId="2F55767C" w14:textId="39C72780" w:rsidR="00A32C0E" w:rsidRDefault="000960D2" w:rsidP="00A32C0E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r w:rsidRPr="00001419">
        <w:rPr>
          <w:rFonts w:asciiTheme="minorHAnsi" w:hAnsiTheme="minorHAnsi" w:cstheme="minorHAnsi"/>
          <w:sz w:val="22"/>
          <w:szCs w:val="22"/>
          <w:lang w:val="it-IT"/>
        </w:rPr>
        <w:t>di offrire</w:t>
      </w:r>
      <w:r w:rsidR="00907FBA">
        <w:rPr>
          <w:rFonts w:asciiTheme="minorHAnsi" w:hAnsiTheme="minorHAnsi" w:cstheme="minorHAnsi"/>
          <w:sz w:val="22"/>
          <w:szCs w:val="22"/>
          <w:lang w:val="it-IT"/>
        </w:rPr>
        <w:t xml:space="preserve">, in relazione alle diverse fasce di fatturato annuo al Fondo per il servizio a consumo erogato, </w:t>
      </w:r>
      <w:r w:rsidR="00A32C0E">
        <w:rPr>
          <w:rFonts w:asciiTheme="minorHAnsi" w:hAnsiTheme="minorHAnsi" w:cstheme="minorHAnsi"/>
          <w:sz w:val="22"/>
          <w:szCs w:val="22"/>
          <w:lang w:val="it-IT"/>
        </w:rPr>
        <w:t>l’applicazione del</w:t>
      </w:r>
      <w:r w:rsidR="00612C91">
        <w:rPr>
          <w:rFonts w:asciiTheme="minorHAnsi" w:hAnsiTheme="minorHAnsi" w:cstheme="minorHAnsi"/>
          <w:sz w:val="22"/>
          <w:szCs w:val="22"/>
          <w:lang w:val="it-IT"/>
        </w:rPr>
        <w:t>le</w:t>
      </w:r>
      <w:r w:rsidR="00A32C0E">
        <w:rPr>
          <w:rFonts w:asciiTheme="minorHAnsi" w:hAnsiTheme="minorHAnsi" w:cstheme="minorHAnsi"/>
          <w:sz w:val="22"/>
          <w:szCs w:val="22"/>
          <w:lang w:val="it-IT"/>
        </w:rPr>
        <w:t xml:space="preserve"> seguent</w:t>
      </w:r>
      <w:r w:rsidR="00612C91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A32C0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12C91">
        <w:rPr>
          <w:rFonts w:asciiTheme="minorHAnsi" w:hAnsiTheme="minorHAnsi" w:cstheme="minorHAnsi"/>
          <w:sz w:val="22"/>
          <w:szCs w:val="22"/>
          <w:lang w:val="it-IT"/>
        </w:rPr>
        <w:t>percentuali</w:t>
      </w:r>
      <w:r w:rsidR="00C47625">
        <w:rPr>
          <w:rFonts w:asciiTheme="minorHAnsi" w:hAnsiTheme="minorHAnsi" w:cstheme="minorHAnsi"/>
          <w:sz w:val="22"/>
          <w:szCs w:val="22"/>
          <w:lang w:val="it-IT"/>
        </w:rPr>
        <w:t xml:space="preserve"> di </w:t>
      </w:r>
      <w:r w:rsidR="00A32C0E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907FBA">
        <w:rPr>
          <w:rFonts w:asciiTheme="minorHAnsi" w:hAnsiTheme="minorHAnsi" w:cstheme="minorHAnsi"/>
          <w:sz w:val="22"/>
          <w:szCs w:val="22"/>
          <w:lang w:val="it-IT"/>
        </w:rPr>
        <w:t>conto</w:t>
      </w:r>
      <w:r w:rsidR="00C4762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54CCC242" w14:textId="77777777" w:rsidR="00C47625" w:rsidRDefault="00C47625" w:rsidP="00A32C0E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949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260"/>
        <w:gridCol w:w="1843"/>
        <w:gridCol w:w="3544"/>
      </w:tblGrid>
      <w:tr w:rsidR="00907FBA" w:rsidRPr="006B2D96" w14:paraId="06272EC2" w14:textId="45B3A6B5" w:rsidTr="006B2D96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7475EE" w14:textId="4A9FC8AE" w:rsidR="00907FBA" w:rsidRPr="00C47625" w:rsidRDefault="006B2D96" w:rsidP="006B2D9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DD0454" w14:textId="12F059D0" w:rsidR="00907FBA" w:rsidRPr="00C47625" w:rsidRDefault="006B2D96" w:rsidP="003B10C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caglione di </w:t>
            </w:r>
            <w:r w:rsidR="00907FBA" w:rsidRPr="00C4762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tturato annu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FBCE53" w14:textId="4D5FF97E" w:rsidR="00907FBA" w:rsidRPr="00C47625" w:rsidRDefault="00907FBA" w:rsidP="003B10C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4762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% sconto offer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 (in cifr</w:t>
            </w:r>
            <w:r w:rsidR="006B2D9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80F47BF" w14:textId="214DA0C2" w:rsidR="00907FBA" w:rsidRPr="00C47625" w:rsidRDefault="006B2D96" w:rsidP="003B10C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4762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% sconto offer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o (in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ettere)*</w:t>
            </w:r>
            <w:proofErr w:type="gramEnd"/>
          </w:p>
        </w:tc>
      </w:tr>
      <w:tr w:rsidR="00907FBA" w:rsidRPr="00C47625" w14:paraId="4CAA5AC2" w14:textId="1D4023A2" w:rsidTr="006B2D96">
        <w:trPr>
          <w:trHeight w:val="5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6B78" w14:textId="77777777" w:rsidR="00907FBA" w:rsidRPr="00C47625" w:rsidRDefault="00907FBA" w:rsidP="003B10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76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ADC4" w14:textId="77777777" w:rsidR="00907FBA" w:rsidRPr="00C47625" w:rsidRDefault="00907FBA" w:rsidP="00447A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76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0,00 € fino a 9.0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0381" w14:textId="028D8543" w:rsidR="00907FBA" w:rsidRPr="00C47625" w:rsidRDefault="00907FBA" w:rsidP="003B10C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B7E8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,___</w:t>
            </w:r>
            <w:r w:rsidRPr="002B7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CF00" w14:textId="690288F9" w:rsidR="00907FBA" w:rsidRPr="006B2D96" w:rsidRDefault="006B2D96" w:rsidP="006B2D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________</w:t>
            </w: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/</w:t>
            </w: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</w:t>
            </w:r>
          </w:p>
        </w:tc>
      </w:tr>
      <w:tr w:rsidR="00907FBA" w:rsidRPr="00C47625" w14:paraId="706F0956" w14:textId="674901F9" w:rsidTr="006B2D96">
        <w:trPr>
          <w:trHeight w:val="5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97B9" w14:textId="77777777" w:rsidR="00907FBA" w:rsidRPr="00C47625" w:rsidRDefault="00907FBA" w:rsidP="00907F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76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667A" w14:textId="77777777" w:rsidR="00907FBA" w:rsidRPr="00C47625" w:rsidRDefault="00907FBA" w:rsidP="00907F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76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9.001,00 € a 18.0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4117" w14:textId="706D638B" w:rsidR="00907FBA" w:rsidRPr="00C47625" w:rsidRDefault="00907FBA" w:rsidP="00907FB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031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,___</w:t>
            </w:r>
            <w:r w:rsidRPr="00440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9887" w14:textId="2B9E7D29" w:rsidR="00907FBA" w:rsidRPr="006B2D96" w:rsidRDefault="006B2D96" w:rsidP="006B2D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________</w:t>
            </w: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/</w:t>
            </w: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</w:t>
            </w:r>
          </w:p>
        </w:tc>
      </w:tr>
      <w:tr w:rsidR="00907FBA" w:rsidRPr="00C47625" w14:paraId="03C60195" w14:textId="2E31628A" w:rsidTr="006B2D96">
        <w:trPr>
          <w:trHeight w:val="7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1D5A" w14:textId="77777777" w:rsidR="00907FBA" w:rsidRPr="00C47625" w:rsidRDefault="00907FBA" w:rsidP="00907F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76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024D" w14:textId="77777777" w:rsidR="00907FBA" w:rsidRPr="00C47625" w:rsidRDefault="00907FBA" w:rsidP="00907F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76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18.001,00 € fino a 27.0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2082" w14:textId="2F90B7B2" w:rsidR="00907FBA" w:rsidRPr="00C47625" w:rsidRDefault="00907FBA" w:rsidP="00907FB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031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,___</w:t>
            </w:r>
            <w:r w:rsidRPr="00440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0666" w14:textId="7A345A78" w:rsidR="00907FBA" w:rsidRPr="006B2D96" w:rsidRDefault="006B2D96" w:rsidP="006B2D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________</w:t>
            </w: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/</w:t>
            </w:r>
            <w:r w:rsidRPr="006B2D9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</w:t>
            </w:r>
          </w:p>
        </w:tc>
      </w:tr>
    </w:tbl>
    <w:p w14:paraId="4C2494E9" w14:textId="77777777" w:rsidR="006B2D96" w:rsidRPr="006B2D96" w:rsidRDefault="006B2D96" w:rsidP="00C47625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i/>
          <w:iCs/>
          <w:sz w:val="10"/>
          <w:szCs w:val="10"/>
          <w:lang w:val="it-IT"/>
        </w:rPr>
      </w:pPr>
    </w:p>
    <w:p w14:paraId="06885B73" w14:textId="457F9FDC" w:rsidR="006B2D96" w:rsidRPr="006B2D96" w:rsidRDefault="006B2D96" w:rsidP="006B2D96">
      <w:pPr>
        <w:pStyle w:val="Rientrocorpodeltesto2"/>
        <w:tabs>
          <w:tab w:val="clear" w:pos="1068"/>
        </w:tabs>
        <w:spacing w:after="120" w:line="276" w:lineRule="auto"/>
        <w:ind w:left="0" w:firstLine="426"/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</w:pPr>
      <w:r w:rsidRPr="006B2D96">
        <w:rPr>
          <w:rFonts w:asciiTheme="minorHAnsi" w:hAnsiTheme="minorHAnsi" w:cstheme="minorHAnsi"/>
          <w:bCs/>
          <w:i/>
          <w:iCs/>
          <w:sz w:val="20"/>
          <w:szCs w:val="20"/>
          <w:lang w:val="it-IT"/>
        </w:rPr>
        <w:t>*Le cifre decimali possono essere riportate in numero (es. 5,00% = cinque/00)</w:t>
      </w:r>
    </w:p>
    <w:p w14:paraId="72E8C5E4" w14:textId="77777777" w:rsidR="0090662D" w:rsidRDefault="0090662D" w:rsidP="00743846">
      <w:pPr>
        <w:pStyle w:val="Rientrocorpodeltesto2"/>
        <w:tabs>
          <w:tab w:val="clear" w:pos="1068"/>
        </w:tabs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07F32AD" w14:textId="758B0FC4" w:rsidR="00743846" w:rsidRDefault="00743846" w:rsidP="00743846">
      <w:pPr>
        <w:pStyle w:val="Rientrocorpodeltesto2"/>
        <w:tabs>
          <w:tab w:val="clear" w:pos="1068"/>
        </w:tabs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DICHIARA inoltre </w:t>
      </w:r>
    </w:p>
    <w:p w14:paraId="14579440" w14:textId="14119738" w:rsidR="00F26064" w:rsidRPr="002B7E81" w:rsidRDefault="00F26064" w:rsidP="00F26064">
      <w:pPr>
        <w:pStyle w:val="Rientrocorpodeltesto2"/>
        <w:numPr>
          <w:ilvl w:val="0"/>
          <w:numId w:val="18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B7E81">
        <w:rPr>
          <w:rFonts w:asciiTheme="minorHAnsi" w:hAnsiTheme="minorHAnsi" w:cstheme="minorHAnsi"/>
          <w:sz w:val="22"/>
          <w:szCs w:val="22"/>
        </w:rPr>
        <w:t xml:space="preserve">che </w:t>
      </w:r>
      <w:r w:rsidRPr="002B7E81">
        <w:rPr>
          <w:rFonts w:asciiTheme="minorHAnsi" w:hAnsiTheme="minorHAnsi" w:cstheme="minorHAnsi"/>
          <w:b/>
          <w:bCs/>
          <w:sz w:val="22"/>
          <w:szCs w:val="22"/>
        </w:rPr>
        <w:t>il/i CCNL applicato/i</w:t>
      </w:r>
      <w:r w:rsidRPr="002B7E81">
        <w:rPr>
          <w:rFonts w:asciiTheme="minorHAnsi" w:hAnsiTheme="minorHAnsi" w:cstheme="minorHAnsi"/>
          <w:sz w:val="22"/>
          <w:szCs w:val="22"/>
        </w:rPr>
        <w:t xml:space="preserve"> al</w:t>
      </w:r>
      <w:r w:rsidR="00C47625">
        <w:rPr>
          <w:rFonts w:asciiTheme="minorHAnsi" w:hAnsiTheme="minorHAnsi" w:cstheme="minorHAnsi"/>
          <w:sz w:val="22"/>
          <w:szCs w:val="22"/>
          <w:lang w:val="it-IT"/>
        </w:rPr>
        <w:t xml:space="preserve"> personale </w:t>
      </w:r>
      <w:r w:rsidRPr="002B7E81">
        <w:rPr>
          <w:rFonts w:asciiTheme="minorHAnsi" w:hAnsiTheme="minorHAnsi" w:cstheme="minorHAnsi"/>
          <w:sz w:val="22"/>
          <w:szCs w:val="22"/>
        </w:rPr>
        <w:t>impegnate nell’esecuzione del</w:t>
      </w:r>
      <w:r w:rsidR="00C47625">
        <w:rPr>
          <w:rFonts w:asciiTheme="minorHAnsi" w:hAnsiTheme="minorHAnsi" w:cstheme="minorHAnsi"/>
          <w:sz w:val="22"/>
          <w:szCs w:val="22"/>
          <w:lang w:val="it-IT"/>
        </w:rPr>
        <w:t xml:space="preserve"> Servizio </w:t>
      </w:r>
      <w:r w:rsidRPr="002B7E81">
        <w:rPr>
          <w:rFonts w:asciiTheme="minorHAnsi" w:hAnsiTheme="minorHAnsi" w:cstheme="minorHAnsi"/>
          <w:sz w:val="22"/>
          <w:szCs w:val="22"/>
        </w:rPr>
        <w:t xml:space="preserve">è/sono: </w:t>
      </w:r>
      <w:r w:rsidRPr="002B7E81">
        <w:rPr>
          <w:rFonts w:asciiTheme="minorHAnsi" w:hAnsiTheme="minorHAnsi" w:cstheme="minorHAnsi"/>
          <w:sz w:val="22"/>
          <w:szCs w:val="22"/>
          <w:highlight w:val="lightGray"/>
        </w:rPr>
        <w:t>_______________________</w:t>
      </w:r>
      <w:r w:rsidRPr="002B7E8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7EDF171E" w14:textId="15275ABC" w:rsidR="00F26064" w:rsidRPr="002B7E81" w:rsidRDefault="00F26064" w:rsidP="00F26064">
      <w:pPr>
        <w:pStyle w:val="Rientrocorpodeltesto2"/>
        <w:numPr>
          <w:ilvl w:val="0"/>
          <w:numId w:val="18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he </w:t>
      </w:r>
      <w:r w:rsidRPr="002B7E81">
        <w:rPr>
          <w:rFonts w:asciiTheme="minorHAnsi" w:hAnsiTheme="minorHAnsi" w:cstheme="minorHAnsi"/>
          <w:sz w:val="22"/>
          <w:szCs w:val="22"/>
        </w:rPr>
        <w:t xml:space="preserve">il </w:t>
      </w:r>
      <w:r w:rsidRPr="002B7E81">
        <w:rPr>
          <w:rFonts w:asciiTheme="minorHAnsi" w:hAnsiTheme="minorHAnsi" w:cstheme="minorHAnsi"/>
          <w:b/>
          <w:bCs/>
          <w:sz w:val="22"/>
          <w:szCs w:val="22"/>
        </w:rPr>
        <w:t>costo complessivo della manodopera</w:t>
      </w:r>
      <w:r w:rsidR="00C47625">
        <w:rPr>
          <w:rFonts w:asciiTheme="minorHAnsi" w:hAnsiTheme="minorHAnsi" w:cstheme="minorHAnsi"/>
          <w:b/>
          <w:bCs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non soggetto a ribasso</w:t>
      </w:r>
      <w:r w:rsidRPr="002B7E81">
        <w:rPr>
          <w:rFonts w:asciiTheme="minorHAnsi" w:hAnsiTheme="minorHAnsi" w:cstheme="minorHAnsi"/>
          <w:b/>
          <w:bCs/>
          <w:sz w:val="22"/>
          <w:szCs w:val="22"/>
          <w:lang w:val="it-IT"/>
        </w:rPr>
        <w:t>,</w:t>
      </w:r>
      <w:r w:rsidRPr="002B7E81">
        <w:rPr>
          <w:rFonts w:asciiTheme="minorHAnsi" w:hAnsiTheme="minorHAnsi" w:cstheme="minorHAnsi"/>
          <w:sz w:val="22"/>
          <w:szCs w:val="22"/>
        </w:rPr>
        <w:t xml:space="preserve"> è</w:t>
      </w:r>
      <w:r w:rsidRPr="002B7E81">
        <w:rPr>
          <w:rFonts w:asciiTheme="minorHAnsi" w:hAnsiTheme="minorHAnsi" w:cstheme="minorHAnsi"/>
          <w:sz w:val="22"/>
          <w:szCs w:val="22"/>
          <w:lang w:val="it-IT"/>
        </w:rPr>
        <w:t xml:space="preserve"> pari a</w:t>
      </w:r>
      <w:r w:rsidRPr="002B7E81">
        <w:rPr>
          <w:rFonts w:asciiTheme="minorHAnsi" w:hAnsiTheme="minorHAnsi" w:cstheme="minorHAnsi"/>
          <w:sz w:val="22"/>
          <w:szCs w:val="22"/>
        </w:rPr>
        <w:t xml:space="preserve">: </w:t>
      </w:r>
      <w:r w:rsidRPr="002B7E8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________</w:t>
      </w:r>
      <w:proofErr w:type="gramStart"/>
      <w:r w:rsidRPr="002B7E8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_,_</w:t>
      </w:r>
      <w:proofErr w:type="gramEnd"/>
      <w:r w:rsidRPr="002B7E8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___</w:t>
      </w:r>
      <w:r w:rsidRPr="002B7E81">
        <w:rPr>
          <w:rFonts w:asciiTheme="minorHAnsi" w:hAnsiTheme="minorHAnsi" w:cstheme="minorHAnsi"/>
          <w:b/>
          <w:bCs/>
          <w:sz w:val="22"/>
          <w:szCs w:val="22"/>
        </w:rPr>
        <w:t xml:space="preserve"> €</w:t>
      </w:r>
      <w:r w:rsidRPr="002B7E8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F86C66A" w14:textId="0DA31DBE" w:rsidR="00F26064" w:rsidRPr="002B7E81" w:rsidRDefault="00F26064" w:rsidP="00F26064">
      <w:pPr>
        <w:pStyle w:val="Rientrocorpodeltesto2"/>
        <w:numPr>
          <w:ilvl w:val="0"/>
          <w:numId w:val="18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he </w:t>
      </w:r>
      <w:r w:rsidRPr="002B7E81">
        <w:rPr>
          <w:rFonts w:asciiTheme="minorHAnsi" w:hAnsiTheme="minorHAnsi" w:cstheme="minorHAnsi"/>
          <w:sz w:val="22"/>
          <w:szCs w:val="22"/>
        </w:rPr>
        <w:t xml:space="preserve">l’importo relativo agli oneri aziendali </w:t>
      </w:r>
      <w:r w:rsidR="003B10C6">
        <w:rPr>
          <w:rFonts w:asciiTheme="minorHAnsi" w:hAnsiTheme="minorHAnsi" w:cstheme="minorHAnsi"/>
          <w:sz w:val="22"/>
          <w:szCs w:val="22"/>
          <w:lang w:val="it-IT"/>
        </w:rPr>
        <w:t xml:space="preserve">(cd. specifici) </w:t>
      </w:r>
      <w:r w:rsidRPr="002B7E81">
        <w:rPr>
          <w:rFonts w:asciiTheme="minorHAnsi" w:hAnsiTheme="minorHAnsi" w:cstheme="minorHAnsi"/>
          <w:sz w:val="22"/>
          <w:szCs w:val="22"/>
        </w:rPr>
        <w:t xml:space="preserve">concernenti l’adempimento delle disposizioni in materia di salute e sicurezza sui luoghi di lavoro stimati </w:t>
      </w:r>
      <w:r w:rsidR="00447A22">
        <w:rPr>
          <w:rFonts w:asciiTheme="minorHAnsi" w:hAnsiTheme="minorHAnsi" w:cstheme="minorHAnsi"/>
          <w:sz w:val="22"/>
          <w:szCs w:val="22"/>
          <w:lang w:val="it-IT"/>
        </w:rPr>
        <w:t xml:space="preserve">per l’esecuzione del Servizio </w:t>
      </w:r>
      <w:r w:rsidRPr="002B7E81">
        <w:rPr>
          <w:rFonts w:asciiTheme="minorHAnsi" w:hAnsiTheme="minorHAnsi" w:cstheme="minorHAnsi"/>
          <w:sz w:val="22"/>
          <w:szCs w:val="22"/>
        </w:rPr>
        <w:t>è</w:t>
      </w:r>
      <w:r w:rsidRPr="002B7E81">
        <w:rPr>
          <w:rFonts w:asciiTheme="minorHAnsi" w:hAnsiTheme="minorHAnsi" w:cstheme="minorHAnsi"/>
          <w:sz w:val="22"/>
          <w:szCs w:val="22"/>
          <w:lang w:val="it-IT"/>
        </w:rPr>
        <w:t xml:space="preserve"> pari a</w:t>
      </w:r>
      <w:r w:rsidRPr="002B7E81">
        <w:rPr>
          <w:rFonts w:asciiTheme="minorHAnsi" w:hAnsiTheme="minorHAnsi" w:cstheme="minorHAnsi"/>
          <w:sz w:val="22"/>
          <w:szCs w:val="22"/>
        </w:rPr>
        <w:t xml:space="preserve">: </w:t>
      </w:r>
      <w:r w:rsidRPr="002B7E8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_____</w:t>
      </w:r>
      <w:proofErr w:type="gramStart"/>
      <w:r w:rsidRPr="002B7E8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_,_</w:t>
      </w:r>
      <w:proofErr w:type="gramEnd"/>
      <w:r w:rsidRPr="002B7E8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___</w:t>
      </w:r>
      <w:r w:rsidRPr="002B7E81">
        <w:rPr>
          <w:rFonts w:asciiTheme="minorHAnsi" w:hAnsiTheme="minorHAnsi" w:cstheme="minorHAnsi"/>
          <w:b/>
          <w:bCs/>
          <w:sz w:val="22"/>
          <w:szCs w:val="22"/>
        </w:rPr>
        <w:t xml:space="preserve"> €</w:t>
      </w:r>
      <w:r w:rsidR="00C47625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0AD01FF" w14:textId="77777777" w:rsidR="00743846" w:rsidRDefault="00743846" w:rsidP="00F26064">
      <w:pPr>
        <w:pStyle w:val="Rientrocorpodeltesto2"/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0C1D502" w14:textId="7D6144DC" w:rsidR="00202EBB" w:rsidRDefault="00202EBB" w:rsidP="002F34A3">
      <w:pPr>
        <w:pStyle w:val="Rientrocorpodeltesto2"/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01419">
        <w:rPr>
          <w:rFonts w:asciiTheme="minorHAnsi" w:hAnsiTheme="minorHAnsi" w:cstheme="minorHAnsi"/>
          <w:b/>
          <w:sz w:val="22"/>
          <w:szCs w:val="22"/>
          <w:lang w:val="it-IT"/>
        </w:rPr>
        <w:t>D</w:t>
      </w:r>
      <w:r w:rsidR="00AB5BD1">
        <w:rPr>
          <w:rFonts w:asciiTheme="minorHAnsi" w:hAnsiTheme="minorHAnsi" w:cstheme="minorHAnsi"/>
          <w:b/>
          <w:sz w:val="22"/>
          <w:szCs w:val="22"/>
          <w:lang w:val="it-IT"/>
        </w:rPr>
        <w:t>ICHIARA</w:t>
      </w:r>
      <w:r w:rsidR="00CD6670" w:rsidRPr="00001419">
        <w:rPr>
          <w:rFonts w:asciiTheme="minorHAnsi" w:hAnsiTheme="minorHAnsi" w:cstheme="minorHAnsi"/>
          <w:b/>
          <w:sz w:val="22"/>
          <w:szCs w:val="22"/>
          <w:lang w:val="it-IT"/>
        </w:rPr>
        <w:t>,</w:t>
      </w:r>
      <w:r w:rsidRPr="0000141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743846">
        <w:rPr>
          <w:rFonts w:asciiTheme="minorHAnsi" w:hAnsiTheme="minorHAnsi" w:cstheme="minorHAnsi"/>
          <w:b/>
          <w:sz w:val="22"/>
          <w:szCs w:val="22"/>
          <w:lang w:val="it-IT"/>
        </w:rPr>
        <w:t>infine</w:t>
      </w:r>
    </w:p>
    <w:p w14:paraId="771558A8" w14:textId="5A87DADE" w:rsidR="002E3B55" w:rsidRPr="00AB4148" w:rsidRDefault="002E3B55" w:rsidP="0089349A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bookmarkStart w:id="9" w:name="_Hlk72835221"/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che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le condizioni economiche applicate rendono possibile l’erogazione di</w:t>
      </w:r>
      <w:r w:rsidR="00AB4148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tutti </w:t>
      </w:r>
      <w:r w:rsidRPr="00612C91">
        <w:rPr>
          <w:rFonts w:asciiTheme="minorHAnsi" w:hAnsiTheme="minorHAnsi" w:cstheme="minorHAnsi"/>
          <w:bCs/>
          <w:sz w:val="22"/>
          <w:szCs w:val="22"/>
          <w:lang w:val="it-IT"/>
        </w:rPr>
        <w:t>i servizi</w:t>
      </w:r>
      <w:r w:rsidR="00C47625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di cui alla Richiesta di Offerta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e all’Offerta presentata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08F7284F" w14:textId="77777777" w:rsidR="001B7F8B" w:rsidRPr="00AB4148" w:rsidRDefault="001B7F8B" w:rsidP="0089349A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he la presente </w:t>
      </w:r>
      <w:r w:rsidR="00603E09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Offerta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non vincolerà in alcun modo la Stazione Appaltante;</w:t>
      </w:r>
    </w:p>
    <w:p w14:paraId="0CD21B2B" w14:textId="77777777" w:rsidR="00202EBB" w:rsidRPr="00AB4148" w:rsidRDefault="00202EBB" w:rsidP="0089349A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B4148">
        <w:rPr>
          <w:rFonts w:asciiTheme="minorHAnsi" w:hAnsiTheme="minorHAnsi" w:cstheme="minorHAnsi"/>
          <w:bCs/>
          <w:sz w:val="22"/>
          <w:szCs w:val="22"/>
        </w:rPr>
        <w:t xml:space="preserve">che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a presente </w:t>
      </w:r>
      <w:r w:rsidR="00603E09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Offerta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è valida</w:t>
      </w:r>
      <w:r w:rsidR="001B7F8B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, irrevocabile ed impegnativa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per un periodo di tempo non inferiore a 180 </w:t>
      </w:r>
      <w:bookmarkStart w:id="10" w:name="_Hlk74222782"/>
      <w:r w:rsidR="00AE4EB2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(centottanta) </w:t>
      </w:r>
      <w:bookmarkEnd w:id="10"/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giorni dal termine ultimo per la presentazione delle </w:t>
      </w:r>
      <w:r w:rsidR="00487CA1" w:rsidRPr="00AB4148">
        <w:rPr>
          <w:rFonts w:asciiTheme="minorHAnsi" w:hAnsiTheme="minorHAnsi" w:cstheme="minorHAnsi"/>
          <w:bCs/>
          <w:sz w:val="22"/>
          <w:szCs w:val="22"/>
          <w:lang w:val="it-IT"/>
        </w:rPr>
        <w:t>O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fferte;</w:t>
      </w:r>
    </w:p>
    <w:p w14:paraId="73690A7F" w14:textId="1783875A" w:rsidR="00C56E90" w:rsidRPr="00AB4148" w:rsidRDefault="00C56E90" w:rsidP="0089349A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che nella formulazione dell'</w:t>
      </w:r>
      <w:r w:rsidR="00603E09" w:rsidRPr="00AB4148">
        <w:rPr>
          <w:rFonts w:asciiTheme="minorHAnsi" w:hAnsiTheme="minorHAnsi" w:cstheme="minorHAnsi"/>
          <w:bCs/>
          <w:sz w:val="22"/>
          <w:szCs w:val="22"/>
          <w:lang w:val="it-IT"/>
        </w:rPr>
        <w:t>Offerta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è compreso ogni e qualsiasi tipo di onere e spesa occorrente</w:t>
      </w:r>
      <w:r w:rsidR="00447A22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er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l'esecuzione </w:t>
      </w:r>
      <w:r w:rsidR="00AB4148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ella </w:t>
      </w:r>
      <w:r w:rsidR="00C47625">
        <w:rPr>
          <w:rFonts w:asciiTheme="minorHAnsi" w:hAnsiTheme="minorHAnsi" w:cstheme="minorHAnsi"/>
          <w:bCs/>
          <w:sz w:val="22"/>
          <w:szCs w:val="22"/>
          <w:lang w:val="it-IT"/>
        </w:rPr>
        <w:t>Servizio</w:t>
      </w:r>
      <w:r w:rsidR="00AB4148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a perfetta regola d'arte ed alle condizioni stabilite dalla documentazione </w:t>
      </w:r>
      <w:r w:rsidR="00EB47D2" w:rsidRPr="00AB4148">
        <w:rPr>
          <w:rFonts w:asciiTheme="minorHAnsi" w:hAnsiTheme="minorHAnsi" w:cstheme="minorHAnsi"/>
          <w:bCs/>
          <w:sz w:val="22"/>
          <w:szCs w:val="22"/>
          <w:lang w:val="it-IT"/>
        </w:rPr>
        <w:t>associata alla procedura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, avuto specifico riguardo al contenuto del </w:t>
      </w:r>
      <w:r w:rsidR="00C47625">
        <w:rPr>
          <w:rFonts w:asciiTheme="minorHAnsi" w:hAnsiTheme="minorHAnsi" w:cstheme="minorHAnsi"/>
          <w:bCs/>
          <w:sz w:val="22"/>
          <w:szCs w:val="22"/>
          <w:lang w:val="it-IT"/>
        </w:rPr>
        <w:t>Contratto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>/Convenzione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1FC4AE16" w14:textId="6B13CFC0" w:rsidR="00C56E90" w:rsidRPr="00AB4148" w:rsidRDefault="00C56E90" w:rsidP="0089349A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he 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e condizioni economiche praticate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sar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>anno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303BEC" w:rsidRPr="00AB4148">
        <w:rPr>
          <w:rFonts w:asciiTheme="minorHAnsi" w:hAnsiTheme="minorHAnsi" w:cstheme="minorHAnsi"/>
          <w:bCs/>
          <w:sz w:val="22"/>
          <w:szCs w:val="22"/>
          <w:lang w:val="it-IT"/>
        </w:rPr>
        <w:t>ri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tenut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>e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fiss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>e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ed invariat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>e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fino al completo adempimento degli obblighi contrattuali;</w:t>
      </w:r>
    </w:p>
    <w:p w14:paraId="7832804C" w14:textId="0580433D" w:rsidR="003B10C6" w:rsidRDefault="001B7F8B" w:rsidP="0089349A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di ritenere congru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e le condizioni economiche praticate per </w:t>
      </w:r>
      <w:r w:rsidR="00572CF8" w:rsidRPr="00AB4148">
        <w:rPr>
          <w:rFonts w:asciiTheme="minorHAnsi" w:hAnsiTheme="minorHAnsi" w:cstheme="minorHAnsi"/>
          <w:sz w:val="22"/>
          <w:szCs w:val="22"/>
          <w:lang w:val="it-IT"/>
        </w:rPr>
        <w:t>la Stazione Appaltante</w:t>
      </w:r>
      <w:r w:rsidR="003B10C6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575756E3" w14:textId="78E8F6AF" w:rsidR="00F274DA" w:rsidRPr="00AB4148" w:rsidRDefault="003B10C6" w:rsidP="0089349A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di</w:t>
      </w:r>
      <w:r w:rsidR="00900CC5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applicare incondizionatamente i</w:t>
      </w:r>
      <w:r w:rsidR="00C47625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 sistema di scontistica offerto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in funzione del fatturato annuo raggiunto dal Fondo per la fruizione del Servizio, come riportato nella suddetta tabella</w:t>
      </w:r>
      <w:r w:rsidR="001B7F8B" w:rsidRPr="00AB4148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4CAD1496" w14:textId="673DDB76" w:rsidR="00F274DA" w:rsidRPr="00AB4148" w:rsidRDefault="0063349F" w:rsidP="0089349A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ritenere 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ongrua e </w:t>
      </w:r>
      <w:r w:rsidR="00F274DA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munerativa l’Offerta economica presentata giacché per la sua formulazione 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si è preso </w:t>
      </w:r>
      <w:r w:rsidR="00F274DA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atto </w:t>
      </w:r>
      <w:r w:rsidR="00572CF8" w:rsidRPr="00AB4148">
        <w:rPr>
          <w:rFonts w:asciiTheme="minorHAnsi" w:hAnsiTheme="minorHAnsi" w:cstheme="minorHAnsi"/>
          <w:bCs/>
          <w:sz w:val="22"/>
          <w:szCs w:val="22"/>
          <w:lang w:val="it-IT"/>
        </w:rPr>
        <w:t>di tutte le circostanze generali, particolari e locali, nessuna esclusa ed eccettuata, che possono avere influito o influire sia sulla prestazione dei servizi sia sulla determinazione della propria Offerta</w:t>
      </w:r>
      <w:r w:rsidR="00C47625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3E0CBCBA" w14:textId="158EAFDB" w:rsidR="00F36A02" w:rsidRPr="0090662D" w:rsidRDefault="00AB782B" w:rsidP="0090662D">
      <w:pPr>
        <w:pStyle w:val="Rientrocorpodeltesto2"/>
        <w:numPr>
          <w:ilvl w:val="0"/>
          <w:numId w:val="9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bookmarkStart w:id="11" w:name="_Hlk72495226"/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lastRenderedPageBreak/>
        <w:t>che, qualora richiesto dalla Stazione Appaltante, ai sensi dell’</w:t>
      </w:r>
      <w:r w:rsidR="00572CF8" w:rsidRPr="00AB4148">
        <w:rPr>
          <w:rFonts w:asciiTheme="minorHAnsi" w:hAnsiTheme="minorHAnsi" w:cstheme="minorHAnsi"/>
          <w:bCs/>
          <w:sz w:val="22"/>
          <w:szCs w:val="22"/>
          <w:lang w:val="it-IT"/>
        </w:rPr>
        <w:t>a</w:t>
      </w:r>
      <w:r w:rsidR="00AE4EB2"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t. 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97 del </w:t>
      </w:r>
      <w:r w:rsidR="00406D5C" w:rsidRPr="00AB4148">
        <w:rPr>
          <w:rFonts w:asciiTheme="minorHAnsi" w:hAnsiTheme="minorHAnsi" w:cstheme="minorHAnsi"/>
          <w:sz w:val="22"/>
          <w:szCs w:val="22"/>
        </w:rPr>
        <w:t>Codice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, produrr</w:t>
      </w:r>
      <w:r w:rsidR="00303BEC" w:rsidRPr="00AB4148">
        <w:rPr>
          <w:rFonts w:asciiTheme="minorHAnsi" w:hAnsiTheme="minorHAnsi" w:cstheme="minorHAnsi"/>
          <w:bCs/>
          <w:sz w:val="22"/>
          <w:szCs w:val="22"/>
          <w:lang w:val="it-IT"/>
        </w:rPr>
        <w:t>à,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er iscritto, le giustificazioni delle 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>% di sconto praticate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907FBA">
        <w:rPr>
          <w:rFonts w:asciiTheme="minorHAnsi" w:hAnsiTheme="minorHAnsi" w:cstheme="minorHAnsi"/>
          <w:bCs/>
          <w:sz w:val="22"/>
          <w:szCs w:val="22"/>
          <w:lang w:val="it-IT"/>
        </w:rPr>
        <w:t>in Offerta</w:t>
      </w:r>
      <w:r w:rsidRPr="00AB4148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  <w:bookmarkEnd w:id="11"/>
    </w:p>
    <w:p w14:paraId="6955E78A" w14:textId="77777777" w:rsidR="00433285" w:rsidRDefault="00433285" w:rsidP="0089349A">
      <w:pPr>
        <w:spacing w:after="120" w:line="276" w:lineRule="auto"/>
        <w:outlineLv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2" w:name="_Hlk72732347"/>
      <w:bookmarkEnd w:id="9"/>
    </w:p>
    <w:p w14:paraId="3615255F" w14:textId="7BCFAE12" w:rsidR="007E39CE" w:rsidRPr="00EB3969" w:rsidRDefault="00030844" w:rsidP="0089349A">
      <w:pPr>
        <w:spacing w:after="120" w:line="276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EB3969">
        <w:rPr>
          <w:rFonts w:asciiTheme="minorHAnsi" w:hAnsiTheme="minorHAnsi" w:cstheme="minorHAnsi"/>
          <w:b/>
          <w:bCs/>
          <w:sz w:val="20"/>
          <w:szCs w:val="20"/>
          <w:u w:val="single"/>
        </w:rPr>
        <w:t>Avvertenze</w:t>
      </w:r>
      <w:r w:rsidRPr="00EB396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44785DA" w14:textId="77777777" w:rsidR="00BA390D" w:rsidRPr="005C28C2" w:rsidRDefault="00E924C7" w:rsidP="0089349A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i/>
          <w:iCs/>
          <w:sz w:val="18"/>
          <w:szCs w:val="18"/>
          <w:lang w:val="it-IT"/>
        </w:rPr>
      </w:pPr>
      <w:r w:rsidRPr="005C28C2">
        <w:rPr>
          <w:rFonts w:asciiTheme="minorHAnsi" w:hAnsiTheme="minorHAnsi" w:cstheme="minorHAnsi"/>
          <w:bCs/>
          <w:i/>
          <w:iCs/>
          <w:sz w:val="18"/>
          <w:szCs w:val="18"/>
          <w:lang w:val="it-IT"/>
        </w:rPr>
        <w:t xml:space="preserve">Gli importi </w:t>
      </w:r>
      <w:r w:rsidR="00BA390D" w:rsidRPr="005C28C2">
        <w:rPr>
          <w:rFonts w:asciiTheme="minorHAnsi" w:hAnsiTheme="minorHAnsi" w:cstheme="minorHAnsi"/>
          <w:bCs/>
          <w:i/>
          <w:iCs/>
          <w:sz w:val="18"/>
          <w:szCs w:val="18"/>
          <w:lang w:val="it-IT"/>
        </w:rPr>
        <w:t xml:space="preserve">indicati, </w:t>
      </w:r>
      <w:r w:rsidR="00194DDE" w:rsidRPr="005C28C2">
        <w:rPr>
          <w:rFonts w:asciiTheme="minorHAnsi" w:hAnsiTheme="minorHAnsi" w:cstheme="minorHAnsi"/>
          <w:bCs/>
          <w:i/>
          <w:iCs/>
          <w:sz w:val="18"/>
          <w:szCs w:val="18"/>
          <w:lang w:val="it-IT"/>
        </w:rPr>
        <w:t>laddove richiesto</w:t>
      </w:r>
      <w:r w:rsidR="00BA390D" w:rsidRPr="005C28C2">
        <w:rPr>
          <w:rFonts w:asciiTheme="minorHAnsi" w:hAnsiTheme="minorHAnsi" w:cstheme="minorHAnsi"/>
          <w:bCs/>
          <w:i/>
          <w:iCs/>
          <w:sz w:val="18"/>
          <w:szCs w:val="18"/>
          <w:lang w:val="it-IT"/>
        </w:rPr>
        <w:t xml:space="preserve">, </w:t>
      </w:r>
      <w:r w:rsidRPr="005C28C2">
        <w:rPr>
          <w:rFonts w:asciiTheme="minorHAnsi" w:hAnsiTheme="minorHAnsi" w:cstheme="minorHAnsi"/>
          <w:bCs/>
          <w:i/>
          <w:iCs/>
          <w:sz w:val="18"/>
          <w:szCs w:val="18"/>
          <w:lang w:val="it-IT"/>
        </w:rPr>
        <w:t>devono essere riportati sia in cifre che in lettere e, in caso di discrepanza tra il costo complessivo espresso in cifre e quello espresso in lettere, verrà preso in considerazione il valore più conveniente per il Fondo, come previsto dall’</w:t>
      </w:r>
      <w:r w:rsidR="00AE4EB2" w:rsidRPr="005C28C2">
        <w:rPr>
          <w:rFonts w:asciiTheme="minorHAnsi" w:hAnsiTheme="minorHAnsi" w:cstheme="minorHAnsi"/>
          <w:bCs/>
          <w:i/>
          <w:iCs/>
          <w:sz w:val="18"/>
          <w:szCs w:val="18"/>
          <w:lang w:val="it-IT"/>
        </w:rPr>
        <w:t xml:space="preserve">Art. </w:t>
      </w:r>
      <w:r w:rsidRPr="005C28C2">
        <w:rPr>
          <w:rFonts w:asciiTheme="minorHAnsi" w:hAnsiTheme="minorHAnsi" w:cstheme="minorHAnsi"/>
          <w:bCs/>
          <w:i/>
          <w:iCs/>
          <w:sz w:val="18"/>
          <w:szCs w:val="18"/>
          <w:lang w:val="it-IT"/>
        </w:rPr>
        <w:t>72 del R.D. 827/24 e ss.mm.ii.</w:t>
      </w:r>
    </w:p>
    <w:p w14:paraId="3A97F979" w14:textId="77777777" w:rsidR="0090662D" w:rsidRPr="00AB4148" w:rsidRDefault="0090662D" w:rsidP="0090662D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3288EC4E" w14:textId="77777777" w:rsidR="008F6634" w:rsidRPr="00907B6E" w:rsidRDefault="008F6634" w:rsidP="008F6634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07B6E">
        <w:rPr>
          <w:rFonts w:asciiTheme="minorHAnsi" w:hAnsiTheme="minorHAnsi" w:cstheme="minorHAnsi"/>
          <w:b/>
          <w:i/>
          <w:sz w:val="22"/>
          <w:szCs w:val="22"/>
        </w:rPr>
        <w:t>&lt;Legale rappresentante o Procuratore speciale/generale&gt;</w:t>
      </w:r>
    </w:p>
    <w:p w14:paraId="49DE31CC" w14:textId="77777777" w:rsidR="008F6634" w:rsidRPr="00FD487F" w:rsidRDefault="008F6634" w:rsidP="008F6634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18"/>
          <w:szCs w:val="18"/>
        </w:rPr>
      </w:pPr>
      <w:bookmarkStart w:id="13" w:name="_Hlk72745899"/>
      <w:r w:rsidRPr="00FD487F">
        <w:rPr>
          <w:rFonts w:asciiTheme="minorHAnsi" w:hAnsiTheme="minorHAnsi" w:cstheme="minorHAnsi"/>
          <w:sz w:val="18"/>
          <w:szCs w:val="18"/>
        </w:rPr>
        <w:t>Firmato Digitalmente</w:t>
      </w:r>
    </w:p>
    <w:p w14:paraId="7057533F" w14:textId="3AFAB99A" w:rsidR="00E73994" w:rsidRPr="00EB3969" w:rsidRDefault="008F6634" w:rsidP="00EB3969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237AEA">
        <w:rPr>
          <w:rFonts w:asciiTheme="minorHAnsi" w:hAnsiTheme="minorHAnsi" w:cstheme="minorHAnsi"/>
          <w:sz w:val="18"/>
          <w:szCs w:val="22"/>
        </w:rPr>
        <w:t>(</w:t>
      </w:r>
      <w:r w:rsidRPr="00AB5BD1">
        <w:rPr>
          <w:rFonts w:asciiTheme="minorHAnsi" w:hAnsiTheme="minorHAnsi" w:cstheme="minorHAnsi"/>
          <w:i/>
          <w:sz w:val="18"/>
          <w:szCs w:val="22"/>
        </w:rPr>
        <w:t>ai sensi del D.</w:t>
      </w:r>
      <w:r w:rsidR="00F36A02">
        <w:rPr>
          <w:rFonts w:asciiTheme="minorHAnsi" w:hAnsiTheme="minorHAnsi" w:cstheme="minorHAnsi"/>
          <w:i/>
          <w:sz w:val="18"/>
          <w:szCs w:val="22"/>
        </w:rPr>
        <w:t>l</w:t>
      </w:r>
      <w:r w:rsidRPr="00AB5BD1">
        <w:rPr>
          <w:rFonts w:asciiTheme="minorHAnsi" w:hAnsiTheme="minorHAnsi" w:cstheme="minorHAnsi"/>
          <w:i/>
          <w:sz w:val="18"/>
          <w:szCs w:val="22"/>
        </w:rPr>
        <w:t>gs. n. 82/2005 e ss.mm.ii.</w:t>
      </w:r>
      <w:r w:rsidRPr="00237AEA">
        <w:rPr>
          <w:rFonts w:asciiTheme="minorHAnsi" w:hAnsiTheme="minorHAnsi" w:cstheme="minorHAnsi"/>
          <w:sz w:val="18"/>
          <w:szCs w:val="22"/>
        </w:rPr>
        <w:t>)</w:t>
      </w:r>
      <w:bookmarkEnd w:id="12"/>
      <w:bookmarkEnd w:id="13"/>
    </w:p>
    <w:sectPr w:rsidR="00E73994" w:rsidRPr="00EB3969" w:rsidSect="00F36A02">
      <w:footerReference w:type="default" r:id="rId8"/>
      <w:pgSz w:w="11906" w:h="16838"/>
      <w:pgMar w:top="1135" w:right="991" w:bottom="1276" w:left="993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2495" w14:textId="77777777" w:rsidR="00473B9F" w:rsidRDefault="00473B9F" w:rsidP="008F3DB5">
      <w:r>
        <w:separator/>
      </w:r>
    </w:p>
  </w:endnote>
  <w:endnote w:type="continuationSeparator" w:id="0">
    <w:p w14:paraId="6CEAD5EB" w14:textId="77777777" w:rsidR="00473B9F" w:rsidRDefault="00473B9F" w:rsidP="008F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8473938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BB8371" w14:textId="3AE57662" w:rsidR="0090662D" w:rsidRPr="0090662D" w:rsidRDefault="0090662D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62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ag. </w:t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2</w:t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90662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di </w:t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2</w:t>
            </w:r>
            <w:r w:rsidRPr="00906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687B50" w14:textId="62CB7104" w:rsidR="001E702E" w:rsidRPr="002B0898" w:rsidRDefault="001E702E" w:rsidP="007A4709">
    <w:pPr>
      <w:pStyle w:val="Pidipa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C7ED" w14:textId="77777777" w:rsidR="00473B9F" w:rsidRDefault="00473B9F" w:rsidP="008F3DB5">
      <w:r>
        <w:separator/>
      </w:r>
    </w:p>
  </w:footnote>
  <w:footnote w:type="continuationSeparator" w:id="0">
    <w:p w14:paraId="085CD1D7" w14:textId="77777777" w:rsidR="00473B9F" w:rsidRDefault="00473B9F" w:rsidP="008F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1C4"/>
    <w:multiLevelType w:val="hybridMultilevel"/>
    <w:tmpl w:val="9D984018"/>
    <w:lvl w:ilvl="0" w:tplc="25A226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BDE65CF"/>
    <w:multiLevelType w:val="hybridMultilevel"/>
    <w:tmpl w:val="90C2CC9C"/>
    <w:lvl w:ilvl="0" w:tplc="DAA44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78F"/>
    <w:multiLevelType w:val="hybridMultilevel"/>
    <w:tmpl w:val="7F844B38"/>
    <w:lvl w:ilvl="0" w:tplc="1C74FE9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7578"/>
    <w:multiLevelType w:val="hybridMultilevel"/>
    <w:tmpl w:val="B1F6B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6B4"/>
    <w:multiLevelType w:val="hybridMultilevel"/>
    <w:tmpl w:val="8EEC587A"/>
    <w:lvl w:ilvl="0" w:tplc="B52CDC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F7026"/>
    <w:multiLevelType w:val="hybridMultilevel"/>
    <w:tmpl w:val="E6445340"/>
    <w:lvl w:ilvl="0" w:tplc="5248FF6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C76CAF"/>
    <w:multiLevelType w:val="hybridMultilevel"/>
    <w:tmpl w:val="A35A4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045E"/>
    <w:multiLevelType w:val="hybridMultilevel"/>
    <w:tmpl w:val="E506CDCE"/>
    <w:lvl w:ilvl="0" w:tplc="D930AB78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3704C0"/>
    <w:multiLevelType w:val="hybridMultilevel"/>
    <w:tmpl w:val="8916A862"/>
    <w:lvl w:ilvl="0" w:tplc="445E5DBC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6E3269"/>
    <w:multiLevelType w:val="hybridMultilevel"/>
    <w:tmpl w:val="5C14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C6F89"/>
    <w:multiLevelType w:val="hybridMultilevel"/>
    <w:tmpl w:val="D48C91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16AC"/>
    <w:multiLevelType w:val="hybridMultilevel"/>
    <w:tmpl w:val="F6083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0464"/>
    <w:multiLevelType w:val="hybridMultilevel"/>
    <w:tmpl w:val="2A345D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E45DC3"/>
    <w:multiLevelType w:val="hybridMultilevel"/>
    <w:tmpl w:val="7E343880"/>
    <w:lvl w:ilvl="0" w:tplc="F7A88E24">
      <w:numFmt w:val="bullet"/>
      <w:lvlText w:val="-"/>
      <w:lvlJc w:val="left"/>
      <w:pPr>
        <w:ind w:left="872" w:hanging="360"/>
      </w:pPr>
      <w:rPr>
        <w:rFonts w:ascii="Arial" w:eastAsia="Times New Roman" w:hAnsi="Arial" w:hint="default"/>
        <w:w w:val="99"/>
        <w:sz w:val="24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4E821D2B"/>
    <w:multiLevelType w:val="hybridMultilevel"/>
    <w:tmpl w:val="61740BF6"/>
    <w:lvl w:ilvl="0" w:tplc="1D849E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9599A"/>
    <w:multiLevelType w:val="hybridMultilevel"/>
    <w:tmpl w:val="62AA9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24537"/>
    <w:multiLevelType w:val="hybridMultilevel"/>
    <w:tmpl w:val="0890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C735B"/>
    <w:multiLevelType w:val="hybridMultilevel"/>
    <w:tmpl w:val="AF56ED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640216"/>
    <w:multiLevelType w:val="hybridMultilevel"/>
    <w:tmpl w:val="5CCA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6C2D"/>
    <w:multiLevelType w:val="hybridMultilevel"/>
    <w:tmpl w:val="7F6E0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4BA2"/>
    <w:multiLevelType w:val="hybridMultilevel"/>
    <w:tmpl w:val="7ADCE7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E8453DE"/>
    <w:multiLevelType w:val="hybridMultilevel"/>
    <w:tmpl w:val="45B2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7"/>
  </w:num>
  <w:num w:numId="8">
    <w:abstractNumId w:val="2"/>
  </w:num>
  <w:num w:numId="9">
    <w:abstractNumId w:val="22"/>
  </w:num>
  <w:num w:numId="10">
    <w:abstractNumId w:val="16"/>
  </w:num>
  <w:num w:numId="11">
    <w:abstractNumId w:val="10"/>
  </w:num>
  <w:num w:numId="12">
    <w:abstractNumId w:val="3"/>
  </w:num>
  <w:num w:numId="13">
    <w:abstractNumId w:val="0"/>
  </w:num>
  <w:num w:numId="14">
    <w:abstractNumId w:val="21"/>
  </w:num>
  <w:num w:numId="15">
    <w:abstractNumId w:val="20"/>
  </w:num>
  <w:num w:numId="16">
    <w:abstractNumId w:val="11"/>
  </w:num>
  <w:num w:numId="17">
    <w:abstractNumId w:val="8"/>
  </w:num>
  <w:num w:numId="18">
    <w:abstractNumId w:val="12"/>
  </w:num>
  <w:num w:numId="19">
    <w:abstractNumId w:val="13"/>
  </w:num>
  <w:num w:numId="20">
    <w:abstractNumId w:val="9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89"/>
    <w:rsid w:val="00001419"/>
    <w:rsid w:val="000042E4"/>
    <w:rsid w:val="000139BB"/>
    <w:rsid w:val="00014F7C"/>
    <w:rsid w:val="000206B1"/>
    <w:rsid w:val="00023624"/>
    <w:rsid w:val="00024964"/>
    <w:rsid w:val="00030844"/>
    <w:rsid w:val="00033C5A"/>
    <w:rsid w:val="000416DA"/>
    <w:rsid w:val="00051A58"/>
    <w:rsid w:val="00064A15"/>
    <w:rsid w:val="0008176B"/>
    <w:rsid w:val="000827E6"/>
    <w:rsid w:val="000960D2"/>
    <w:rsid w:val="00097F12"/>
    <w:rsid w:val="000A538A"/>
    <w:rsid w:val="000A790E"/>
    <w:rsid w:val="000C2AC4"/>
    <w:rsid w:val="000C2C83"/>
    <w:rsid w:val="000C36E0"/>
    <w:rsid w:val="000C5AEA"/>
    <w:rsid w:val="000C6BA5"/>
    <w:rsid w:val="000C798E"/>
    <w:rsid w:val="000E1F66"/>
    <w:rsid w:val="000F3AF6"/>
    <w:rsid w:val="00103F02"/>
    <w:rsid w:val="00106D6A"/>
    <w:rsid w:val="00107532"/>
    <w:rsid w:val="001139CD"/>
    <w:rsid w:val="00115D9F"/>
    <w:rsid w:val="00117BE8"/>
    <w:rsid w:val="001218F7"/>
    <w:rsid w:val="001253C2"/>
    <w:rsid w:val="0013307B"/>
    <w:rsid w:val="001540FF"/>
    <w:rsid w:val="00165633"/>
    <w:rsid w:val="001676AB"/>
    <w:rsid w:val="0017049E"/>
    <w:rsid w:val="00172C11"/>
    <w:rsid w:val="00180BFE"/>
    <w:rsid w:val="0018122C"/>
    <w:rsid w:val="00186DAE"/>
    <w:rsid w:val="00190EE0"/>
    <w:rsid w:val="0019147C"/>
    <w:rsid w:val="00194DDE"/>
    <w:rsid w:val="00197064"/>
    <w:rsid w:val="001A3E26"/>
    <w:rsid w:val="001A4CB7"/>
    <w:rsid w:val="001B1B02"/>
    <w:rsid w:val="001B7F8B"/>
    <w:rsid w:val="001D0569"/>
    <w:rsid w:val="001D41C6"/>
    <w:rsid w:val="001E287A"/>
    <w:rsid w:val="001E702E"/>
    <w:rsid w:val="00202EBB"/>
    <w:rsid w:val="00207734"/>
    <w:rsid w:val="00211021"/>
    <w:rsid w:val="00212818"/>
    <w:rsid w:val="00214C8E"/>
    <w:rsid w:val="00221BB3"/>
    <w:rsid w:val="00235C3C"/>
    <w:rsid w:val="002360E9"/>
    <w:rsid w:val="002406C5"/>
    <w:rsid w:val="0024430F"/>
    <w:rsid w:val="00245C00"/>
    <w:rsid w:val="00247F94"/>
    <w:rsid w:val="002604F6"/>
    <w:rsid w:val="00270B41"/>
    <w:rsid w:val="00277258"/>
    <w:rsid w:val="00280F1C"/>
    <w:rsid w:val="00284BD7"/>
    <w:rsid w:val="002A0808"/>
    <w:rsid w:val="002A3B24"/>
    <w:rsid w:val="002B0898"/>
    <w:rsid w:val="002B0F05"/>
    <w:rsid w:val="002C4FD5"/>
    <w:rsid w:val="002C5197"/>
    <w:rsid w:val="002D2153"/>
    <w:rsid w:val="002D74D2"/>
    <w:rsid w:val="002E3B55"/>
    <w:rsid w:val="002F125E"/>
    <w:rsid w:val="002F176E"/>
    <w:rsid w:val="002F34A3"/>
    <w:rsid w:val="002F57C5"/>
    <w:rsid w:val="00300801"/>
    <w:rsid w:val="00300B8D"/>
    <w:rsid w:val="00303BEC"/>
    <w:rsid w:val="00312664"/>
    <w:rsid w:val="00321A6A"/>
    <w:rsid w:val="00323E34"/>
    <w:rsid w:val="00343119"/>
    <w:rsid w:val="00354A2A"/>
    <w:rsid w:val="00371C5C"/>
    <w:rsid w:val="0037528D"/>
    <w:rsid w:val="003806FB"/>
    <w:rsid w:val="003820B7"/>
    <w:rsid w:val="003B10C6"/>
    <w:rsid w:val="003B22B5"/>
    <w:rsid w:val="003C4C18"/>
    <w:rsid w:val="00406D5C"/>
    <w:rsid w:val="00407D4C"/>
    <w:rsid w:val="0042793E"/>
    <w:rsid w:val="00431EF2"/>
    <w:rsid w:val="004329E0"/>
    <w:rsid w:val="00433285"/>
    <w:rsid w:val="00436B29"/>
    <w:rsid w:val="004373C4"/>
    <w:rsid w:val="004423EC"/>
    <w:rsid w:val="004430AA"/>
    <w:rsid w:val="00447A22"/>
    <w:rsid w:val="0046614A"/>
    <w:rsid w:val="00473B9F"/>
    <w:rsid w:val="00487CA1"/>
    <w:rsid w:val="004A00DF"/>
    <w:rsid w:val="004B77FB"/>
    <w:rsid w:val="004F25CA"/>
    <w:rsid w:val="00545103"/>
    <w:rsid w:val="00550CC3"/>
    <w:rsid w:val="00561889"/>
    <w:rsid w:val="005627C9"/>
    <w:rsid w:val="00566626"/>
    <w:rsid w:val="00572CF8"/>
    <w:rsid w:val="00586981"/>
    <w:rsid w:val="005873EC"/>
    <w:rsid w:val="00595661"/>
    <w:rsid w:val="005A11ED"/>
    <w:rsid w:val="005B0069"/>
    <w:rsid w:val="005B2646"/>
    <w:rsid w:val="005C28C2"/>
    <w:rsid w:val="005C4806"/>
    <w:rsid w:val="005D2C15"/>
    <w:rsid w:val="005E1582"/>
    <w:rsid w:val="005E207F"/>
    <w:rsid w:val="005F3FDF"/>
    <w:rsid w:val="005F4D23"/>
    <w:rsid w:val="005F7E3D"/>
    <w:rsid w:val="00600CEB"/>
    <w:rsid w:val="00603E09"/>
    <w:rsid w:val="00612C91"/>
    <w:rsid w:val="006247E9"/>
    <w:rsid w:val="006261AC"/>
    <w:rsid w:val="0063349F"/>
    <w:rsid w:val="0063443D"/>
    <w:rsid w:val="006641BB"/>
    <w:rsid w:val="0066615B"/>
    <w:rsid w:val="00672BFA"/>
    <w:rsid w:val="00682141"/>
    <w:rsid w:val="00682391"/>
    <w:rsid w:val="0069039E"/>
    <w:rsid w:val="006A59C3"/>
    <w:rsid w:val="006B059C"/>
    <w:rsid w:val="006B0CBE"/>
    <w:rsid w:val="006B2D96"/>
    <w:rsid w:val="006C2938"/>
    <w:rsid w:val="006D316C"/>
    <w:rsid w:val="006D4DFA"/>
    <w:rsid w:val="0070322C"/>
    <w:rsid w:val="00726E36"/>
    <w:rsid w:val="0073530E"/>
    <w:rsid w:val="00740931"/>
    <w:rsid w:val="00743846"/>
    <w:rsid w:val="00757DEA"/>
    <w:rsid w:val="007629A0"/>
    <w:rsid w:val="007704AC"/>
    <w:rsid w:val="007826C0"/>
    <w:rsid w:val="007846A1"/>
    <w:rsid w:val="0078534C"/>
    <w:rsid w:val="007929D0"/>
    <w:rsid w:val="00795B88"/>
    <w:rsid w:val="007A4709"/>
    <w:rsid w:val="007B2E01"/>
    <w:rsid w:val="007D5F1D"/>
    <w:rsid w:val="007D6F79"/>
    <w:rsid w:val="007E39CE"/>
    <w:rsid w:val="007F232B"/>
    <w:rsid w:val="007F5911"/>
    <w:rsid w:val="00800365"/>
    <w:rsid w:val="00814D86"/>
    <w:rsid w:val="00821173"/>
    <w:rsid w:val="00831F19"/>
    <w:rsid w:val="00845EAC"/>
    <w:rsid w:val="00861EB9"/>
    <w:rsid w:val="00866D53"/>
    <w:rsid w:val="0089349A"/>
    <w:rsid w:val="008945FF"/>
    <w:rsid w:val="008976F6"/>
    <w:rsid w:val="008A1779"/>
    <w:rsid w:val="008B2345"/>
    <w:rsid w:val="008B3330"/>
    <w:rsid w:val="008B5AC3"/>
    <w:rsid w:val="008D6B7A"/>
    <w:rsid w:val="008E04CD"/>
    <w:rsid w:val="008F05B9"/>
    <w:rsid w:val="008F24AC"/>
    <w:rsid w:val="008F3A2E"/>
    <w:rsid w:val="008F3DB5"/>
    <w:rsid w:val="008F443D"/>
    <w:rsid w:val="008F5FB0"/>
    <w:rsid w:val="008F6634"/>
    <w:rsid w:val="00900B5E"/>
    <w:rsid w:val="00900CC5"/>
    <w:rsid w:val="00901B4E"/>
    <w:rsid w:val="0090662D"/>
    <w:rsid w:val="00907FBA"/>
    <w:rsid w:val="00913542"/>
    <w:rsid w:val="009369FA"/>
    <w:rsid w:val="0094037D"/>
    <w:rsid w:val="00954935"/>
    <w:rsid w:val="009643AE"/>
    <w:rsid w:val="009738AE"/>
    <w:rsid w:val="0097610D"/>
    <w:rsid w:val="009B5530"/>
    <w:rsid w:val="009B5A68"/>
    <w:rsid w:val="009B6366"/>
    <w:rsid w:val="009C0D7A"/>
    <w:rsid w:val="009D0C3F"/>
    <w:rsid w:val="009D3895"/>
    <w:rsid w:val="009D601B"/>
    <w:rsid w:val="009D6258"/>
    <w:rsid w:val="009E15C2"/>
    <w:rsid w:val="009E56BE"/>
    <w:rsid w:val="009F3114"/>
    <w:rsid w:val="009F639D"/>
    <w:rsid w:val="009F714D"/>
    <w:rsid w:val="00A32196"/>
    <w:rsid w:val="00A32C0E"/>
    <w:rsid w:val="00A418D5"/>
    <w:rsid w:val="00A44855"/>
    <w:rsid w:val="00A45D70"/>
    <w:rsid w:val="00A467E5"/>
    <w:rsid w:val="00A51870"/>
    <w:rsid w:val="00A52D7D"/>
    <w:rsid w:val="00A66D9C"/>
    <w:rsid w:val="00A737BC"/>
    <w:rsid w:val="00A74745"/>
    <w:rsid w:val="00AA5D45"/>
    <w:rsid w:val="00AB4148"/>
    <w:rsid w:val="00AB5BD1"/>
    <w:rsid w:val="00AB782B"/>
    <w:rsid w:val="00AC31A7"/>
    <w:rsid w:val="00AC4F49"/>
    <w:rsid w:val="00AC7914"/>
    <w:rsid w:val="00AE25FA"/>
    <w:rsid w:val="00AE4045"/>
    <w:rsid w:val="00AE4EB2"/>
    <w:rsid w:val="00AF1683"/>
    <w:rsid w:val="00AF4C6A"/>
    <w:rsid w:val="00AF7359"/>
    <w:rsid w:val="00B023FC"/>
    <w:rsid w:val="00B10F03"/>
    <w:rsid w:val="00B15482"/>
    <w:rsid w:val="00B3097B"/>
    <w:rsid w:val="00B33050"/>
    <w:rsid w:val="00B34A2D"/>
    <w:rsid w:val="00B361F6"/>
    <w:rsid w:val="00B43E37"/>
    <w:rsid w:val="00B52FD2"/>
    <w:rsid w:val="00B53542"/>
    <w:rsid w:val="00B567C2"/>
    <w:rsid w:val="00B60F22"/>
    <w:rsid w:val="00B95982"/>
    <w:rsid w:val="00B97D7E"/>
    <w:rsid w:val="00BA1A3B"/>
    <w:rsid w:val="00BA2BF3"/>
    <w:rsid w:val="00BA390D"/>
    <w:rsid w:val="00BB16F2"/>
    <w:rsid w:val="00BB2A72"/>
    <w:rsid w:val="00BC2D54"/>
    <w:rsid w:val="00BC770F"/>
    <w:rsid w:val="00BD1415"/>
    <w:rsid w:val="00BD1587"/>
    <w:rsid w:val="00BD602C"/>
    <w:rsid w:val="00BE204C"/>
    <w:rsid w:val="00BF019A"/>
    <w:rsid w:val="00BF776E"/>
    <w:rsid w:val="00C0453A"/>
    <w:rsid w:val="00C069FC"/>
    <w:rsid w:val="00C24E84"/>
    <w:rsid w:val="00C36B6E"/>
    <w:rsid w:val="00C437B8"/>
    <w:rsid w:val="00C47625"/>
    <w:rsid w:val="00C47C7A"/>
    <w:rsid w:val="00C56C29"/>
    <w:rsid w:val="00C56E90"/>
    <w:rsid w:val="00C70485"/>
    <w:rsid w:val="00C709FA"/>
    <w:rsid w:val="00C81448"/>
    <w:rsid w:val="00C81928"/>
    <w:rsid w:val="00C91C19"/>
    <w:rsid w:val="00C94281"/>
    <w:rsid w:val="00CA3ABD"/>
    <w:rsid w:val="00CB06A9"/>
    <w:rsid w:val="00CB2EE9"/>
    <w:rsid w:val="00CB3B6D"/>
    <w:rsid w:val="00CD6670"/>
    <w:rsid w:val="00CE12EA"/>
    <w:rsid w:val="00CF793A"/>
    <w:rsid w:val="00D11930"/>
    <w:rsid w:val="00D1307E"/>
    <w:rsid w:val="00D168BE"/>
    <w:rsid w:val="00D16DBD"/>
    <w:rsid w:val="00D17866"/>
    <w:rsid w:val="00D20867"/>
    <w:rsid w:val="00D215A6"/>
    <w:rsid w:val="00D26038"/>
    <w:rsid w:val="00D3326D"/>
    <w:rsid w:val="00D37257"/>
    <w:rsid w:val="00D43BC9"/>
    <w:rsid w:val="00D55833"/>
    <w:rsid w:val="00D60BC2"/>
    <w:rsid w:val="00D6202F"/>
    <w:rsid w:val="00D62866"/>
    <w:rsid w:val="00D63CC1"/>
    <w:rsid w:val="00D6696B"/>
    <w:rsid w:val="00D67065"/>
    <w:rsid w:val="00D723D9"/>
    <w:rsid w:val="00D776A6"/>
    <w:rsid w:val="00D9494E"/>
    <w:rsid w:val="00DA4135"/>
    <w:rsid w:val="00DA57BD"/>
    <w:rsid w:val="00DC37C6"/>
    <w:rsid w:val="00DD4215"/>
    <w:rsid w:val="00DF5668"/>
    <w:rsid w:val="00E039B7"/>
    <w:rsid w:val="00E26555"/>
    <w:rsid w:val="00E330C1"/>
    <w:rsid w:val="00E431C5"/>
    <w:rsid w:val="00E54E20"/>
    <w:rsid w:val="00E653BE"/>
    <w:rsid w:val="00E66C53"/>
    <w:rsid w:val="00E708DB"/>
    <w:rsid w:val="00E70D01"/>
    <w:rsid w:val="00E738D9"/>
    <w:rsid w:val="00E73994"/>
    <w:rsid w:val="00E73EDA"/>
    <w:rsid w:val="00E815FB"/>
    <w:rsid w:val="00E907A1"/>
    <w:rsid w:val="00E924C7"/>
    <w:rsid w:val="00E96189"/>
    <w:rsid w:val="00EA233A"/>
    <w:rsid w:val="00EA794B"/>
    <w:rsid w:val="00EB3969"/>
    <w:rsid w:val="00EB47D2"/>
    <w:rsid w:val="00EB5EF1"/>
    <w:rsid w:val="00EC015D"/>
    <w:rsid w:val="00EC7F2A"/>
    <w:rsid w:val="00F0676D"/>
    <w:rsid w:val="00F16A43"/>
    <w:rsid w:val="00F20D0A"/>
    <w:rsid w:val="00F210B4"/>
    <w:rsid w:val="00F22F94"/>
    <w:rsid w:val="00F26064"/>
    <w:rsid w:val="00F274DA"/>
    <w:rsid w:val="00F30738"/>
    <w:rsid w:val="00F323DE"/>
    <w:rsid w:val="00F327C0"/>
    <w:rsid w:val="00F333F5"/>
    <w:rsid w:val="00F36A02"/>
    <w:rsid w:val="00F43441"/>
    <w:rsid w:val="00F538EE"/>
    <w:rsid w:val="00F5416A"/>
    <w:rsid w:val="00F66038"/>
    <w:rsid w:val="00F741CE"/>
    <w:rsid w:val="00F87086"/>
    <w:rsid w:val="00FA03EB"/>
    <w:rsid w:val="00FB07E5"/>
    <w:rsid w:val="00FB27E0"/>
    <w:rsid w:val="00FB309F"/>
    <w:rsid w:val="00FC0FDB"/>
    <w:rsid w:val="00FC735F"/>
    <w:rsid w:val="00FD54A6"/>
    <w:rsid w:val="00FE7DF5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468D"/>
  <w15:chartTrackingRefBased/>
  <w15:docId w15:val="{FD58E558-BEB9-4169-9DC6-7A548856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DB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F3DB5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8F3D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8F3DB5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paragraph" w:styleId="Rientrocorpodeltesto2">
    <w:name w:val="Body Text Indent 2"/>
    <w:basedOn w:val="Normale"/>
    <w:link w:val="Rientrocorpodeltesto2Carattere"/>
    <w:rsid w:val="008F3DB5"/>
    <w:pPr>
      <w:tabs>
        <w:tab w:val="left" w:pos="1068"/>
      </w:tabs>
      <w:ind w:left="720"/>
      <w:jc w:val="both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8F3D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F3DB5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sid w:val="008F3D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rsid w:val="008F3DB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0C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702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E70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702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E70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7E39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39D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F639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3">
    <w:name w:val="Style3"/>
    <w:basedOn w:val="Normale"/>
    <w:uiPriority w:val="99"/>
    <w:rsid w:val="00431EF2"/>
    <w:pPr>
      <w:widowControl w:val="0"/>
      <w:autoSpaceDE w:val="0"/>
      <w:autoSpaceDN w:val="0"/>
      <w:adjustRightInd w:val="0"/>
      <w:spacing w:line="331" w:lineRule="exact"/>
      <w:jc w:val="both"/>
    </w:pPr>
  </w:style>
  <w:style w:type="table" w:styleId="Grigliatabella">
    <w:name w:val="Table Grid"/>
    <w:basedOn w:val="Tabellanormale"/>
    <w:uiPriority w:val="59"/>
    <w:rsid w:val="007D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1E287A"/>
    <w:rPr>
      <w:rFonts w:ascii="Times New Roman" w:eastAsia="Times New Roman" w:hAnsi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rsid w:val="00F274DA"/>
    <w:rPr>
      <w:rFonts w:ascii="Times New Roman" w:eastAsia="Times New Roman" w:hAnsi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F274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36B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6B29"/>
    <w:rPr>
      <w:rFonts w:ascii="Times New Roman" w:eastAsia="Times New Roman" w:hAnsi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2C0E"/>
    <w:p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2C0E"/>
    <w:rPr>
      <w:rFonts w:eastAsia="Times New Roman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A32C0E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C0E"/>
    <w:pPr>
      <w:spacing w:after="0"/>
      <w:jc w:val="left"/>
    </w:pPr>
    <w:rPr>
      <w:rFonts w:ascii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C0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CAFA-440D-4C1B-9D6B-55F9C6C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5 - Modello di Offerta economica - CIG 9887284CDC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5 - Modello di Offerta economica - CIG 9887284CDC</dc:title>
  <dc:subject>All. 5 - Modello di Offerta economica - CIG 9887284CDC</dc:subject>
  <dc:creator>giulio raimondi</dc:creator>
  <cp:keywords/>
  <cp:lastModifiedBy>v.nunzi@fondoforte.it</cp:lastModifiedBy>
  <cp:revision>5</cp:revision>
  <cp:lastPrinted>2016-04-06T09:05:00Z</cp:lastPrinted>
  <dcterms:created xsi:type="dcterms:W3CDTF">2025-01-13T11:17:00Z</dcterms:created>
  <dcterms:modified xsi:type="dcterms:W3CDTF">2025-01-15T09:27:00Z</dcterms:modified>
</cp:coreProperties>
</file>